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B4F5" w14:textId="77777777" w:rsidR="00D763ED" w:rsidRDefault="00D763ED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94BE854" w14:textId="77777777" w:rsidR="00D763ED" w:rsidRDefault="00D763ED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B54D529" w14:textId="77777777" w:rsidR="00644D0A" w:rsidRDefault="004D78BF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7536" behindDoc="1" locked="0" layoutInCell="1" allowOverlap="1" wp14:anchorId="05F9193C" wp14:editId="4049BACF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27FF5" w14:textId="77777777" w:rsidR="00644D0A" w:rsidRDefault="00644D0A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2973896F" w14:textId="77777777" w:rsidR="004D78BF" w:rsidRDefault="004D78BF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06C4057" w14:textId="77777777" w:rsidR="004D78BF" w:rsidRDefault="004D78BF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3ED26DA" w14:textId="77777777" w:rsidR="00644D0A" w:rsidRPr="00644D0A" w:rsidRDefault="00644D0A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1BF8683E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23C3CD58" w14:textId="77777777" w:rsidR="00644D0A" w:rsidRDefault="00644D0A" w:rsidP="00A6473D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</w:t>
      </w:r>
    </w:p>
    <w:p w14:paraId="29A97300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64AD8C28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0E6CD78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16566DC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A27DFEA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36C5CD41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6007C2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81692D0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50B20A3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6EFD659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9FED299" w14:textId="77777777" w:rsidR="004D78BF" w:rsidRPr="00644D0A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FE20F40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E6FD1A9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2CAF7D7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92DCD4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02E963E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646B1A6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1A0127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AAF275" w14:textId="77777777" w:rsidR="004D78BF" w:rsidRDefault="004D78BF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222462AC" w14:textId="77777777" w:rsidR="002F1938" w:rsidRDefault="002F1938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</w:t>
      </w:r>
      <w:r w:rsidR="004D78BF">
        <w:rPr>
          <w:rFonts w:ascii="TH SarabunIT๙" w:hAnsi="TH SarabunIT๙" w:cs="TH SarabunIT๙" w:hint="cs"/>
          <w:b/>
          <w:bCs/>
          <w:sz w:val="50"/>
          <w:szCs w:val="50"/>
          <w:cs/>
        </w:rPr>
        <w:t>เลื่อน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ขึ้นแต่งตั้ง</w:t>
      </w:r>
      <w:r w:rsidR="004D78BF">
        <w:rPr>
          <w:rFonts w:ascii="TH SarabunIT๙" w:hAnsi="TH SarabunIT๙" w:cs="TH SarabunIT๙" w:hint="cs"/>
          <w:b/>
          <w:bCs/>
          <w:sz w:val="50"/>
          <w:szCs w:val="50"/>
          <w:cs/>
        </w:rPr>
        <w:t>ให้ดำรงตำแหน่งประเภทวิชาการ</w:t>
      </w:r>
    </w:p>
    <w:p w14:paraId="68EA372D" w14:textId="77777777" w:rsidR="004D78BF" w:rsidRDefault="004D78BF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</w:t>
      </w:r>
    </w:p>
    <w:p w14:paraId="7C539941" w14:textId="77777777" w:rsidR="002F1938" w:rsidRDefault="002F1938" w:rsidP="004D78BF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E2B3FA3" w14:textId="77777777" w:rsidR="004D78BF" w:rsidRPr="004D78BF" w:rsidRDefault="002F1938" w:rsidP="004D78B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4C350EC8" w14:textId="77777777" w:rsidR="002F1938" w:rsidRDefault="002F1938" w:rsidP="004D78BF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2A84DBD6" w14:textId="77777777" w:rsidR="004D78BF" w:rsidRPr="004D78BF" w:rsidRDefault="002F1938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="004D78BF"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</w:p>
    <w:p w14:paraId="45F257AA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7D19F410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67B50BD0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27930A19" w14:textId="77777777" w:rsidR="002F1938" w:rsidRDefault="002F1938" w:rsidP="002F1938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4EF72B43" w14:textId="77777777" w:rsidR="002F1938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7B437C6F" w14:textId="77777777" w:rsidR="002F1938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67099905" w14:textId="77777777" w:rsidR="004D78BF" w:rsidRPr="004D78BF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764047D4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B108941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46E3231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28868C0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6277D9D" w14:textId="77777777" w:rsidR="00644D0A" w:rsidRPr="00644D0A" w:rsidRDefault="00644D0A" w:rsidP="00644D0A">
      <w:pPr>
        <w:jc w:val="center"/>
        <w:rPr>
          <w:sz w:val="40"/>
          <w:szCs w:val="40"/>
        </w:rPr>
      </w:pPr>
    </w:p>
    <w:p w14:paraId="640AF794" w14:textId="77777777" w:rsidR="00644D0A" w:rsidRPr="00644D0A" w:rsidRDefault="00644D0A" w:rsidP="00644D0A"/>
    <w:p w14:paraId="13C8D93C" w14:textId="77777777" w:rsidR="00644D0A" w:rsidRPr="00644D0A" w:rsidRDefault="00644D0A" w:rsidP="00644D0A"/>
    <w:p w14:paraId="1B429EED" w14:textId="77777777" w:rsidR="00410ADF" w:rsidRDefault="00410ADF" w:rsidP="00410ADF"/>
    <w:p w14:paraId="65D7B28D" w14:textId="77777777" w:rsidR="006A3FAF" w:rsidRPr="00410ADF" w:rsidRDefault="006A3FAF" w:rsidP="00410ADF"/>
    <w:p w14:paraId="1EE9BDDE" w14:textId="77777777" w:rsidR="00F8762F" w:rsidRPr="00B33FDC" w:rsidRDefault="00F8762F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08259DAE" w14:textId="77777777" w:rsidR="00F8762F" w:rsidRPr="00B33FDC" w:rsidRDefault="00F8762F" w:rsidP="00F8762F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9070E3" wp14:editId="2B479E91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297F" id="Rectangle 1" o:spid="_x0000_s1026" style="position:absolute;margin-left:.65pt;margin-top:21.85pt;width:450.7pt;height:26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" filled="f" strokecolor="black [3213]" strokeweight="2pt"/>
            </w:pict>
          </mc:Fallback>
        </mc:AlternateContent>
      </w:r>
    </w:p>
    <w:p w14:paraId="261EE03F" w14:textId="77777777" w:rsidR="00F8762F" w:rsidRPr="00B33FDC" w:rsidRDefault="00F8762F" w:rsidP="00F8762F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</w:t>
      </w:r>
      <w:r w:rsidR="00274B96">
        <w:rPr>
          <w:rFonts w:ascii="TH SarabunIT๙" w:hAnsi="TH SarabunIT๙" w:cs="TH SarabunIT๙"/>
          <w:b/>
          <w:bCs/>
          <w:sz w:val="32"/>
          <w:szCs w:val="32"/>
          <w:cs/>
        </w:rPr>
        <w:t>่ 1 ข้อมูลส่วนบุคคล (ผู้ขอ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ป็นผู้กรอกข้อมูล)</w:t>
      </w:r>
    </w:p>
    <w:p w14:paraId="098DA80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A73F7E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DFA06D9" w14:textId="77777777" w:rsidR="00F8762F" w:rsidRPr="00B33FDC" w:rsidRDefault="00274B96" w:rsidP="00F8762F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BE599EF" w14:textId="77777777" w:rsidR="00F8762F" w:rsidRPr="00B33FDC" w:rsidRDefault="00F8762F" w:rsidP="00F8762F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24F3D45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54EE3291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5116CED9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30A436E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BC9C2AD" w14:textId="77777777" w:rsidR="00546E17" w:rsidRDefault="00274B96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 ขอ</w:t>
      </w:r>
      <w:r w:rsidR="00F8762F"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มินบุคคลเพื่อแต่งตั้งให้ดำรงตำแหน่ง 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</w:t>
      </w:r>
      <w:r w:rsidR="00546E1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="00546E17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63E6075" w14:textId="77777777" w:rsidR="00F8762F" w:rsidRPr="00546E17" w:rsidRDefault="00546E17" w:rsidP="00546E17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762F" w:rsidRPr="00B33FD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ั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ัด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 </w:t>
      </w:r>
    </w:p>
    <w:p w14:paraId="12073ADA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3A698893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DA93EE6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60DEF30A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41EBFA4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0AAADDD5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19"/>
        <w:gridCol w:w="2098"/>
        <w:gridCol w:w="2933"/>
        <w:gridCol w:w="1819"/>
      </w:tblGrid>
      <w:tr w:rsidR="00F8762F" w:rsidRPr="00B33FDC" w14:paraId="21C84451" w14:textId="77777777" w:rsidTr="00F8762F">
        <w:tc>
          <w:tcPr>
            <w:tcW w:w="1843" w:type="dxa"/>
          </w:tcPr>
          <w:p w14:paraId="580CF364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03E23A51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18E3F9F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7CFA1A1A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8762F" w:rsidRPr="00B33FDC" w14:paraId="0C986B32" w14:textId="77777777" w:rsidTr="00F8762F">
        <w:tc>
          <w:tcPr>
            <w:tcW w:w="1843" w:type="dxa"/>
          </w:tcPr>
          <w:p w14:paraId="1AF1AE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BD144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4C037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1AEA3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04EC055" w14:textId="77777777" w:rsidTr="00F8762F">
        <w:tc>
          <w:tcPr>
            <w:tcW w:w="1843" w:type="dxa"/>
          </w:tcPr>
          <w:p w14:paraId="4E55129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B6F1E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56A72C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C2D41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AB41EED" w14:textId="77777777" w:rsidTr="00F8762F">
        <w:tc>
          <w:tcPr>
            <w:tcW w:w="1843" w:type="dxa"/>
          </w:tcPr>
          <w:p w14:paraId="2835582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1834010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3D574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349A10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60DF198E" w14:textId="77777777" w:rsidTr="00F8762F">
        <w:tc>
          <w:tcPr>
            <w:tcW w:w="1843" w:type="dxa"/>
          </w:tcPr>
          <w:p w14:paraId="4B13549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A0432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23CE80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9E9C4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21AD788F" w14:textId="77777777" w:rsidTr="00F8762F">
        <w:tc>
          <w:tcPr>
            <w:tcW w:w="1843" w:type="dxa"/>
          </w:tcPr>
          <w:p w14:paraId="69E436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08C54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284C17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FE73C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B61600D" w14:textId="77777777" w:rsidTr="00F8762F">
        <w:tc>
          <w:tcPr>
            <w:tcW w:w="1843" w:type="dxa"/>
          </w:tcPr>
          <w:p w14:paraId="16F6CDC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423919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951EB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C839E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2DD5835D" w14:textId="77777777" w:rsidTr="00F8762F">
        <w:tc>
          <w:tcPr>
            <w:tcW w:w="1843" w:type="dxa"/>
          </w:tcPr>
          <w:p w14:paraId="71AEC18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43BDC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9D42B79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9492E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31D4486" w14:textId="77777777" w:rsidR="00F8762F" w:rsidRPr="00B33FDC" w:rsidRDefault="00F8762F" w:rsidP="00F8762F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4DABC4B" w14:textId="77777777" w:rsidR="00F8762F" w:rsidRPr="00B33FDC" w:rsidRDefault="00F8762F" w:rsidP="00F8762F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16766D94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5856828F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09DB7FD8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4C4376B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68ED552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9A6F47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1CC9BC" w14:textId="77777777" w:rsidR="00D763ED" w:rsidRDefault="00D763ED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ABAB04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CCA972" w14:textId="77777777" w:rsidR="007A550D" w:rsidRDefault="007A550D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8D50F4" w14:textId="77777777" w:rsidR="00F8762F" w:rsidRPr="00947ED6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056798FB" w14:textId="77777777" w:rsidR="00F77CD8" w:rsidRDefault="00F77CD8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647DB8" w14:textId="28D9FF06" w:rsidR="00F8762F" w:rsidRDefault="00F8762F" w:rsidP="00A20E07">
      <w:pPr>
        <w:spacing w:after="0" w:line="240" w:lineRule="auto"/>
        <w:ind w:right="-340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 xml:space="preserve">- 2 </w:t>
      </w:r>
      <w:r w:rsidR="00A20E07">
        <w:rPr>
          <w:rFonts w:ascii="TH SarabunIT๙" w:eastAsia="Calibri" w:hAnsi="TH SarabunIT๙" w:cs="TH SarabunIT๙"/>
          <w:sz w:val="32"/>
          <w:szCs w:val="32"/>
          <w:lang w:bidi="en-US"/>
        </w:rPr>
        <w:t>–</w:t>
      </w:r>
    </w:p>
    <w:p w14:paraId="1BC148B8" w14:textId="77777777" w:rsidR="00A20E07" w:rsidRPr="00B33FDC" w:rsidRDefault="00A20E07" w:rsidP="00A20E07">
      <w:pPr>
        <w:spacing w:after="0" w:line="240" w:lineRule="auto"/>
        <w:ind w:right="-340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AD314C" w14:textId="14919479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สดงเฉพาะที่ได้รับแต่งตั้ง</w:t>
      </w:r>
    </w:p>
    <w:p w14:paraId="71490BCB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1A566D20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9"/>
        <w:gridCol w:w="1963"/>
        <w:gridCol w:w="2653"/>
        <w:gridCol w:w="2374"/>
      </w:tblGrid>
      <w:tr w:rsidR="00F8762F" w:rsidRPr="00B33FDC" w14:paraId="4F5ECC78" w14:textId="77777777" w:rsidTr="001E6027">
        <w:tc>
          <w:tcPr>
            <w:tcW w:w="1701" w:type="dxa"/>
            <w:vAlign w:val="center"/>
          </w:tcPr>
          <w:p w14:paraId="00A51A34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  <w:vAlign w:val="center"/>
          </w:tcPr>
          <w:p w14:paraId="58EAEB7F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vAlign w:val="center"/>
          </w:tcPr>
          <w:p w14:paraId="4759403A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  <w:vAlign w:val="center"/>
          </w:tcPr>
          <w:p w14:paraId="4601D540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8762F" w:rsidRPr="00B33FDC" w14:paraId="6A8BDA99" w14:textId="77777777" w:rsidTr="00F8762F">
        <w:tc>
          <w:tcPr>
            <w:tcW w:w="1701" w:type="dxa"/>
          </w:tcPr>
          <w:p w14:paraId="02D6F7B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EA762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CC2CED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88612C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6DE9B61E" w14:textId="77777777" w:rsidTr="00F8762F">
        <w:tc>
          <w:tcPr>
            <w:tcW w:w="1701" w:type="dxa"/>
          </w:tcPr>
          <w:p w14:paraId="124E0C2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35159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89875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919CD6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D8014D6" w14:textId="77777777" w:rsidTr="00F8762F">
        <w:tc>
          <w:tcPr>
            <w:tcW w:w="1701" w:type="dxa"/>
          </w:tcPr>
          <w:p w14:paraId="39FC84A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7AAA5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E61FC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25EE4E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7D5DD0E" w14:textId="77777777" w:rsidTr="00F8762F">
        <w:tc>
          <w:tcPr>
            <w:tcW w:w="1701" w:type="dxa"/>
          </w:tcPr>
          <w:p w14:paraId="45AC21F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9F105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42A1C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448CA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46A6A0F" w14:textId="77777777" w:rsidTr="00F8762F">
        <w:tc>
          <w:tcPr>
            <w:tcW w:w="1701" w:type="dxa"/>
          </w:tcPr>
          <w:p w14:paraId="728E46D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4171E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4BAF6F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A24CD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173A3C2" w14:textId="77777777" w:rsidR="00F8762F" w:rsidRPr="00B33FDC" w:rsidRDefault="00F8762F" w:rsidP="00F8762F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5E08F1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5E89D99E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5"/>
        <w:gridCol w:w="1963"/>
        <w:gridCol w:w="2653"/>
        <w:gridCol w:w="2378"/>
      </w:tblGrid>
      <w:tr w:rsidR="00F8762F" w:rsidRPr="00B33FDC" w14:paraId="164314CA" w14:textId="77777777" w:rsidTr="001E6027">
        <w:tc>
          <w:tcPr>
            <w:tcW w:w="1701" w:type="dxa"/>
            <w:vAlign w:val="center"/>
          </w:tcPr>
          <w:p w14:paraId="696E7AF5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  <w:vAlign w:val="center"/>
          </w:tcPr>
          <w:p w14:paraId="4E6FECCF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  <w:vAlign w:val="center"/>
          </w:tcPr>
          <w:p w14:paraId="36DC98F1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  <w:vAlign w:val="center"/>
          </w:tcPr>
          <w:p w14:paraId="47E423E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F8762F" w:rsidRPr="00B33FDC" w14:paraId="572A1161" w14:textId="77777777" w:rsidTr="00F8762F">
        <w:tc>
          <w:tcPr>
            <w:tcW w:w="1701" w:type="dxa"/>
          </w:tcPr>
          <w:p w14:paraId="26814D1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78598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90F83E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34347E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B1FFF43" w14:textId="77777777" w:rsidTr="00F8762F">
        <w:tc>
          <w:tcPr>
            <w:tcW w:w="1701" w:type="dxa"/>
          </w:tcPr>
          <w:p w14:paraId="03E9936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C79B40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E9BA3C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3E674E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109F1D41" w14:textId="77777777" w:rsidTr="00F8762F">
        <w:tc>
          <w:tcPr>
            <w:tcW w:w="1701" w:type="dxa"/>
          </w:tcPr>
          <w:p w14:paraId="7590876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A760F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440E3B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86D9FF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0C10B87D" w14:textId="77777777" w:rsidTr="00F8762F">
        <w:tc>
          <w:tcPr>
            <w:tcW w:w="1701" w:type="dxa"/>
          </w:tcPr>
          <w:p w14:paraId="4331FB8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8AB39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17BFD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52809E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29046F0" w14:textId="77777777" w:rsidTr="00F8762F">
        <w:tc>
          <w:tcPr>
            <w:tcW w:w="1701" w:type="dxa"/>
          </w:tcPr>
          <w:p w14:paraId="7882578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64676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5E09FD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560830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3FE4E63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206B4" w14:textId="178E1155" w:rsidR="00F8762F" w:rsidRPr="00613510" w:rsidRDefault="00F8762F" w:rsidP="00F8762F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613510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1E602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13510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5497FFF4" w14:textId="77777777" w:rsidR="00F8762F" w:rsidRPr="00613510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3510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6643284D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96E0B0F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DAB064E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51DBF98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14BFB37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AF15461" w14:textId="77777777" w:rsidR="00546E17" w:rsidRDefault="00F8762F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</w:t>
      </w:r>
      <w:r w:rsidR="00546E17" w:rsidRPr="00B33FDC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546E17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</w:p>
    <w:p w14:paraId="473F008E" w14:textId="77777777" w:rsidR="00546E17" w:rsidRPr="00B33FDC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5705100A" w14:textId="77777777" w:rsidR="00546E17" w:rsidRPr="00B33FDC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8454245" w14:textId="77777777" w:rsidR="00546E17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</w:t>
      </w:r>
      <w:r w:rsidR="00F8762F" w:rsidRPr="00B33FDC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14:paraId="140C4DD3" w14:textId="77777777" w:rsidR="00F8762F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F8762F"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B742ECE" w14:textId="77777777" w:rsidR="00D763ED" w:rsidRDefault="00D763ED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0A12808C" w14:textId="77777777" w:rsidR="009C4A8F" w:rsidRPr="00546E17" w:rsidRDefault="009C4A8F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37125BC3" w14:textId="77777777" w:rsidR="00F8762F" w:rsidRPr="00B33FDC" w:rsidRDefault="00F8762F" w:rsidP="00F8762F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565725F3" w14:textId="77777777" w:rsidR="007A550D" w:rsidRDefault="007A550D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57BA82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089B0843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3E98AF8F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0293C3CA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79CAD0C1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10.1 ปีงบประมาณ พ.ศ. ................................ </w:t>
      </w:r>
    </w:p>
    <w:p w14:paraId="74B77B0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3DF83A60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76E44592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10.2 ปีงบประมาณ พ.ศ. ..................... </w:t>
      </w:r>
    </w:p>
    <w:p w14:paraId="2E4DE3EE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7D2DFEE5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6898846F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10.3 ปีงบประมาณ พ.ศ. ..................... </w:t>
      </w:r>
    </w:p>
    <w:p w14:paraId="3E1D903C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0F331595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5CFA90E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10.4 ปีงบประมาณ พ.ศ. ................................ </w:t>
      </w:r>
    </w:p>
    <w:p w14:paraId="7A955334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DA5D8E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E7F7FE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10.5 ปีงบประมาณ พ.ศ. ..................... </w:t>
      </w:r>
    </w:p>
    <w:p w14:paraId="2C5B3E54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372DBF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86E0041" w14:textId="77777777" w:rsidR="00F8762F" w:rsidRPr="00B33FDC" w:rsidRDefault="00F8762F" w:rsidP="00F8762F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1F0C8FD0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3FF5DC01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5605EA1A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3BF2DC2F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EF5D0C3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756B2F0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041B82D3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E767FC4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3105501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499AFD2" w14:textId="77777777" w:rsidR="00F8762F" w:rsidRPr="00B33FDC" w:rsidRDefault="00F8762F" w:rsidP="00F8762F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46FB0ECA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28732CD5" w14:textId="77777777" w:rsidR="00F8762F" w:rsidRPr="00B33FDC" w:rsidRDefault="00F8762F" w:rsidP="00F8762F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</w:t>
      </w:r>
      <w:r w:rsidR="00274B96">
        <w:rPr>
          <w:rFonts w:ascii="TH SarabunIT๙" w:eastAsia="Calibri" w:hAnsi="TH SarabunIT๙" w:cs="TH SarabunIT๙"/>
          <w:sz w:val="32"/>
          <w:szCs w:val="32"/>
          <w:cs/>
        </w:rPr>
        <w:t>.................... ผู้ขอ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ประเมินบุคคล</w:t>
      </w:r>
    </w:p>
    <w:p w14:paraId="658BABDD" w14:textId="77777777" w:rsidR="00F8762F" w:rsidRPr="00B33FDC" w:rsidRDefault="00F8762F" w:rsidP="00F8762F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A4D17E0" w14:textId="77777777" w:rsidR="00F8762F" w:rsidRPr="00B33FDC" w:rsidRDefault="00F8762F" w:rsidP="00F8762F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3A99B701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360E77E8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1AD140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DA7983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747AB2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93CBEA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3451E7" w14:textId="77777777" w:rsidR="00D763ED" w:rsidRDefault="00D763ED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02B444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CA4988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1936E62F" w14:textId="77777777" w:rsidR="00D763ED" w:rsidRPr="00B33FDC" w:rsidRDefault="00D763ED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48739C0E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1636A107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59ADBF1" wp14:editId="50F4A064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09F0" id="Rectangle 1" o:spid="_x0000_s1026" style="position:absolute;margin-left:-2pt;margin-top:18.85pt;width:468.75pt;height:26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" filled="f" strokecolor="black [3213]" strokeweight="2pt"/>
            </w:pict>
          </mc:Fallback>
        </mc:AlternateContent>
      </w:r>
    </w:p>
    <w:p w14:paraId="48CC4F2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61055B31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2588405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71925C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1ACABA1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6E515E11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429292FC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0C1D9B1A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66D3E7D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สมบัติในเรื่องเกี่ยวกับใบอนุญาตประกอบวิ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าชีพของสาย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วุฒิ หรือการอบรมหลักสูตร </w:t>
      </w:r>
    </w:p>
    <w:p w14:paraId="6A723A89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B3C7748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19B8D302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6283C300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 w:rsidR="00B91D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</w:p>
    <w:p w14:paraId="73DCB79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757BAE23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24D45AD8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01ADDA21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0595C64F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5DE57F85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4859F25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3DB2C6C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E808B99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478351C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29A6CC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394C0701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34B57CBE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317F5486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CDA67CD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1CD1C7B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4CA820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37EA731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84D6C68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0D4496B8" w14:textId="77777777" w:rsidR="00F8762F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1B56C885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574837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E7A652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0886ACA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199902E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6B3CF991" w14:textId="77777777" w:rsidR="00F8762F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4EFB26F4" w14:textId="77777777" w:rsidR="00A51498" w:rsidRDefault="00A51498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2955B0" w14:textId="77777777" w:rsidR="00D763ED" w:rsidRDefault="00D763ED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D0E03E" w14:textId="77777777" w:rsidR="000D4CA4" w:rsidRDefault="000D4CA4" w:rsidP="00F8762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8377AD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5370A5E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3989AC8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เคราะห์นโยบายและแผน ระดับชำนาญการ </w:t>
      </w:r>
    </w:p>
    <w:p w14:paraId="3076AFAB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3DF1C3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7099FB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5D031B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F0FF2CC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E27A97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885BDB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C83C838" w14:textId="77777777" w:rsidTr="00F8762F">
        <w:tc>
          <w:tcPr>
            <w:tcW w:w="7201" w:type="dxa"/>
            <w:vAlign w:val="center"/>
          </w:tcPr>
          <w:p w14:paraId="0DCBB43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ACCF47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3CCA28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F7886B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6A4E88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18FC4B5" w14:textId="77777777" w:rsidTr="00F8762F">
        <w:tc>
          <w:tcPr>
            <w:tcW w:w="7201" w:type="dxa"/>
          </w:tcPr>
          <w:p w14:paraId="0DD5CD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528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6B38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 หลักการ แนวคิด ทฤษฎีเกี่ยวกับการจัดทำนโยบาย </w:t>
            </w:r>
          </w:p>
          <w:p w14:paraId="0463AC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ผนยุทธศาสตร์และแผนปฏิบัติการ การบริหารโครงการ การบริหาร</w:t>
            </w:r>
          </w:p>
          <w:p w14:paraId="7EE1F7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เสี่ยง การบริหารและจัดทำงบประมาณ การติดตามและประเมินผล</w:t>
            </w:r>
          </w:p>
          <w:p w14:paraId="3DE580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โครงสร้างและระบบงาน การพัฒนาคุณภาพการบริหารจัดการภาครัฐ</w:t>
            </w:r>
          </w:p>
          <w:p w14:paraId="288E03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ลอดจนความรู้เกี่ยวกับนโยบายรัฐบาล เศรษฐกิจ สังคม การเมือง และ</w:t>
            </w:r>
          </w:p>
          <w:p w14:paraId="6B3444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ถานการณ์ในปัจจุบัน  สามารถนำมาใช้ในการปฏิบัติหน้าที่ราชการได้</w:t>
            </w:r>
          </w:p>
          <w:p w14:paraId="4F2A82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 แนวคิด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ฤษฎีที่เกี่ยวข้องกับองค์ความรู้เรื่อง</w:t>
            </w:r>
          </w:p>
          <w:p w14:paraId="2CD18E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ลักการ แนวคิดทฤษฎีเกี่ยวกับการจัดทำนโยบาย แผนยุทธศาสตร์ และ </w:t>
            </w:r>
          </w:p>
          <w:p w14:paraId="7E4B48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ผนปฏิบัติการ การบริหารโครงการ การบริหารความเสี่ยง การบริหาร</w:t>
            </w:r>
          </w:p>
          <w:p w14:paraId="29293E21" w14:textId="77777777" w:rsidR="00AD01EF" w:rsidRDefault="00F8762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จัดทำงบประมาณ การติดตามและประเมินผล โครงสร้างและระบบงาน </w:t>
            </w:r>
          </w:p>
          <w:p w14:paraId="2E41338F" w14:textId="77777777" w:rsidR="00AD01E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ุณ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การบริหารจัดการภาครัฐ ตลอดจนความรู้เกี่ยวกับ</w:t>
            </w:r>
          </w:p>
          <w:p w14:paraId="1663B7F0" w14:textId="77777777" w:rsidR="00AD01E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โยบายรัฐบาล  เศรษฐกิจ สังคม การเมือง และสถานการณ์ในปัจจุบัน </w:t>
            </w:r>
          </w:p>
          <w:p w14:paraId="0A943481" w14:textId="77777777" w:rsidR="00F8762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ถ่ายทอดได้  </w:t>
            </w:r>
          </w:p>
          <w:p w14:paraId="72AEE2D2" w14:textId="77777777" w:rsidR="000A1710" w:rsidRPr="00B33FDC" w:rsidRDefault="000A1710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4087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A2D0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917E7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15D4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5F98D4D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37A30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9E4D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4100DF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97E77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วิธีการงบประมาณ </w:t>
            </w:r>
          </w:p>
          <w:p w14:paraId="63AAD0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บริหารงบประมาณ </w:t>
            </w:r>
          </w:p>
          <w:p w14:paraId="2B0B76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4C1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4BD1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9EE7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A2845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1AE834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EE75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1C1A22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2334AF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A90F78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182F8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E4D66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D018D93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A112AC" w14:textId="77777777" w:rsidR="000D4CA4" w:rsidRPr="00B33FDC" w:rsidRDefault="000D4CA4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563B4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8926300" w14:textId="77777777" w:rsidTr="00F8762F">
        <w:tc>
          <w:tcPr>
            <w:tcW w:w="7201" w:type="dxa"/>
            <w:vAlign w:val="center"/>
          </w:tcPr>
          <w:p w14:paraId="142C269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CD18A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DB4B50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5E3A5FA" w14:textId="77777777" w:rsidTr="00F8762F">
        <w:tc>
          <w:tcPr>
            <w:tcW w:w="7201" w:type="dxa"/>
            <w:vAlign w:val="center"/>
          </w:tcPr>
          <w:p w14:paraId="52ECE8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ะเบียบ กฎหมาย มติคณะรัฐมนตรีที่เกี่ยวข้องกับงบประมาณ </w:t>
            </w:r>
          </w:p>
          <w:p w14:paraId="659E110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การตรวจราชการ          </w:t>
            </w:r>
          </w:p>
          <w:p w14:paraId="7C008C3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ะเบียบวิธีวิจัย</w:t>
            </w:r>
          </w:p>
          <w:p w14:paraId="3C10F7A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ว่าด้วยการกำหนดแผนและขั้นตอนการกระจายอำนาจ</w:t>
            </w:r>
          </w:p>
          <w:p w14:paraId="71FA50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ห้แก่องค์กรปกครองส่วนท้องถิ่น</w:t>
            </w:r>
          </w:p>
          <w:p w14:paraId="2AF0637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และระเบียบที่เกี่ยวข้อง </w:t>
            </w:r>
          </w:p>
          <w:p w14:paraId="6323F7E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ในทางกฎหมายได้เมื่อมีข้อสงสัยในการปฏิบัติหน้าที่ราชการ</w:t>
            </w:r>
          </w:p>
        </w:tc>
        <w:tc>
          <w:tcPr>
            <w:tcW w:w="1276" w:type="dxa"/>
          </w:tcPr>
          <w:p w14:paraId="75EB7EC3" w14:textId="77777777" w:rsidR="00F8762F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6AF11A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FB072CC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F30DBB8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069F2FE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9BC93F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28460F5" w14:textId="77777777" w:rsidR="000D4CA4" w:rsidRPr="00B33FDC" w:rsidRDefault="000D4CA4" w:rsidP="000D4CA4">
            <w:pPr>
              <w:spacing w:before="80" w:after="8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B888693" w14:textId="77777777" w:rsidR="00F8762F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9F7AA2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43092C3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67B0AB1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9562FEB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A7941E2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8E14A14" w14:textId="77777777" w:rsidR="000D4CA4" w:rsidRPr="00B33FDC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7D59BEE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96330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138F26C" w14:textId="77777777" w:rsidTr="00F8762F">
        <w:tc>
          <w:tcPr>
            <w:tcW w:w="7201" w:type="dxa"/>
          </w:tcPr>
          <w:p w14:paraId="76FDA1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3AAE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15520D34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07D1460E" w14:textId="77777777" w:rsidR="000A1710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279497A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02047E41" w14:textId="77777777" w:rsidR="00F8762F" w:rsidRPr="00B33FDC" w:rsidRDefault="00F8762F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A1710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016C28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D4E4FC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056C2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8390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948884" w14:textId="77777777" w:rsidTr="00F8762F">
        <w:tc>
          <w:tcPr>
            <w:tcW w:w="7201" w:type="dxa"/>
          </w:tcPr>
          <w:p w14:paraId="10B8F4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8B6E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5A2DB3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265017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699039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</w:t>
            </w:r>
          </w:p>
          <w:p w14:paraId="5CFE2BB9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DE03831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3DD87D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5509F5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0FD46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84FA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F19B642" w14:textId="77777777" w:rsidTr="00F8762F">
        <w:tc>
          <w:tcPr>
            <w:tcW w:w="7201" w:type="dxa"/>
          </w:tcPr>
          <w:p w14:paraId="3C4617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11C9F9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0D7E4999" w14:textId="77777777" w:rsidR="00AD01E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0DA3AE3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F11FB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3FDD7F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F67CA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C74A8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782DC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609A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92BA942" w14:textId="77777777" w:rsidTr="00F8762F">
        <w:tc>
          <w:tcPr>
            <w:tcW w:w="7201" w:type="dxa"/>
          </w:tcPr>
          <w:p w14:paraId="4871E7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D0DE3D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6BEAAB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24C4B8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9EB17E8" w14:textId="77777777" w:rsidR="000A1710" w:rsidRDefault="00F8762F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B00F3F3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2E9B94DC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21AA7EC3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CDB3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611D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2B752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D7C1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B09212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4A407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C325AB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CB187E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397166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6424D3A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99505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CACAC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D2AC9F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0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E4BB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0E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FA0FFF5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F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3D02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4E8119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E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E3909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21DA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         </w:t>
            </w:r>
          </w:p>
          <w:p w14:paraId="66C4F0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C5A59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212C76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41B912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73FD4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57C8D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4FB524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งานได้ผลงานตามเป้าหมายที่วางไว้</w:t>
            </w:r>
          </w:p>
          <w:p w14:paraId="733A29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194747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5E8FB6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</w:t>
            </w:r>
          </w:p>
          <w:p w14:paraId="4A543A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หน่วยงานที่รับผิดชอบ</w:t>
            </w:r>
          </w:p>
          <w:p w14:paraId="1C5207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12059A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7C0BF1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7670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FB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DD95027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5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20C0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18757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02E32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2758AF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106365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5027B6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E9606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7C7E3F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24C6512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17CE24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A60EE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3ADDB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4FBBD395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3B0D21E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9C4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7B23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C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81FD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4E4CE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D682A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88D801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D371C2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5FD81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F137C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3F5B632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5B5B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C004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690D99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80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988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FA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C973C3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6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4FFE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9D6ABD7" w14:textId="77777777" w:rsidR="00AD01E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8B0005" w14:textId="77777777" w:rsidR="00F8762F" w:rsidRPr="00B33FDC" w:rsidRDefault="00AD01E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E8C7A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1E328A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13EFAB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6CA346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4ECD53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5FB4B1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047CA8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3D52FC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EA89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E86E2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3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4134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DB80879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9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5BAE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13A90E5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4ED581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ฏิบัติหน้าที่ด้วยความสุจริต ไม่เลือกปฏิบัติ ถูกต้องตามกฎหมาย </w:t>
            </w:r>
          </w:p>
          <w:p w14:paraId="6FDAA8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และวินัยข้าราชการ</w:t>
            </w:r>
          </w:p>
          <w:p w14:paraId="327374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ความคิดเห็นตามหลักวิชาชีพอย่างสุจริต</w:t>
            </w:r>
          </w:p>
          <w:p w14:paraId="124A74AE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D6AE092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ักษาคำพูด มีสัจจะ และเชื่อถือได้</w:t>
            </w:r>
          </w:p>
          <w:p w14:paraId="18362512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8E9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6F05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5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6611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EB000A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D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2085C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FB8DB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11C36D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1146D9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662171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  <w:p w14:paraId="2C183A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387766AD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สร้างสัมพันธ์เข้ากับผู้อื่นในกลุ่มได้ดี </w:t>
            </w:r>
          </w:p>
          <w:p w14:paraId="57AADAE8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ความร่วมมือกับผู้อื่นในทีมด้วยดี</w:t>
            </w:r>
          </w:p>
          <w:p w14:paraId="509CCAE0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A1FCFFD" w14:textId="77777777" w:rsidR="000A1710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ของเพื่อนร่วมทีมทั้งต่อหน้าและลับหลัง </w:t>
            </w:r>
          </w:p>
          <w:p w14:paraId="217AE3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4960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7BCD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A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AB17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114F68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41A0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C2046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775078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BFFFAF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2FC4E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A1917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 w:rsidR="000D4CA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0A1710">
        <w:rPr>
          <w:rFonts w:ascii="TH SarabunIT๙" w:eastAsia="Calibri" w:hAnsi="TH SarabunIT๙" w:cs="TH SarabunIT๙"/>
          <w:sz w:val="32"/>
          <w:szCs w:val="32"/>
        </w:rPr>
        <w:t>-</w:t>
      </w:r>
    </w:p>
    <w:p w14:paraId="7256108A" w14:textId="77777777" w:rsidR="000A1710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AC572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C92F5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D44094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B6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0671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24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512CAC0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3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E88404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4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BF26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36A6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ยกแยะประเด็นปัญหา หรืองานออกเป็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วนย่อย ๆ </w:t>
            </w:r>
          </w:p>
          <w:p w14:paraId="58AD77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 </w:t>
            </w:r>
          </w:p>
          <w:p w14:paraId="11CC9C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19A8C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510118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320D4B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327F2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6EA186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45B134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3A2BFA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535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8F66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D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515D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53EE47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C6C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ความเข้าใจองค์กรและระบบราชการ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9B2FC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โครงสร้างองค์กร</w:t>
            </w:r>
          </w:p>
          <w:p w14:paraId="12806A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639456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4CD2E4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51A1FB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4E3281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02A7A4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746713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52B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7021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1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58A1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8C8E3E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31E707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การมองภาพองค์รวม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78DC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72A91B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กฎพื้นฐาน หลักเกณฑ์ หรือสามัญสำนึกในการระบุประเด็นปัญหา </w:t>
            </w:r>
          </w:p>
          <w:p w14:paraId="5C8CB0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แก้ปัญหาในงาน</w:t>
            </w:r>
          </w:p>
          <w:p w14:paraId="1C69A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1B336174" w14:textId="77777777" w:rsidR="000A1710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ะบุถึงความเชื่อมโยงของข้อมูล แนวโน้ม และความไม่ครบถ้วน</w:t>
            </w:r>
          </w:p>
          <w:p w14:paraId="1D2E56F7" w14:textId="77777777" w:rsidR="00F8762F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15CB0193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ะยุกต์ใช้ประสบการณ์ในการระบุประเด็นปัญหาหรือแก้ไขปัญหา</w:t>
            </w:r>
          </w:p>
          <w:p w14:paraId="28080E97" w14:textId="77777777" w:rsidR="00F8762F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งานได้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474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941F1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1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4302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80D0EE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A1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0CF6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152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338A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C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0D8688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6FEED277" w14:textId="77777777" w:rsidR="000A1710" w:rsidRPr="00B33FDC" w:rsidRDefault="000A17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680073B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C0BF1A" w14:textId="77777777" w:rsidR="00D763ED" w:rsidRDefault="00D763ED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AF6393" w14:textId="77777777" w:rsidR="00BC6579" w:rsidRDefault="00BC6579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746483E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F2627BD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70432D" w14:textId="77777777" w:rsidR="00D763ED" w:rsidRPr="00B33FDC" w:rsidRDefault="00D763ED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57957A7" w14:textId="77777777" w:rsidTr="00F8762F">
        <w:tc>
          <w:tcPr>
            <w:tcW w:w="10036" w:type="dxa"/>
          </w:tcPr>
          <w:p w14:paraId="7E065F0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499D4535" w14:textId="77777777" w:rsidTr="00F8762F">
        <w:tc>
          <w:tcPr>
            <w:tcW w:w="10036" w:type="dxa"/>
          </w:tcPr>
          <w:p w14:paraId="2B248B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3F8E10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DDC89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0885F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ABD6E9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04820E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4A22D8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5C7ED14" w14:textId="77777777" w:rsidR="007416EE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1DED721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CEFF6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BEAA6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101F809E" w14:textId="77777777" w:rsidTr="00F8762F">
        <w:tc>
          <w:tcPr>
            <w:tcW w:w="10036" w:type="dxa"/>
          </w:tcPr>
          <w:p w14:paraId="3174D6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A603F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973B57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70609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DADEB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420C8D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8C6BB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B1B8DB5" w14:textId="77777777" w:rsidR="007416EE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B181DC3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73AA6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1092826" w14:textId="77777777" w:rsidTr="00F8762F">
        <w:tc>
          <w:tcPr>
            <w:tcW w:w="10036" w:type="dxa"/>
          </w:tcPr>
          <w:p w14:paraId="2395E03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7C6E43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42DC3B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ABACE2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B83734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CE94A3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CD13CB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3213AB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7A61D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ABAD1A4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C096F8B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7560F0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B8A3AA1" w14:textId="77777777" w:rsidR="007416EE" w:rsidRPr="00B33FDC" w:rsidRDefault="007416EE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0F8253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AB81941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73AD928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7DCE0390" w14:textId="77777777" w:rsidR="00D763ED" w:rsidRDefault="00D763ED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74DD81F" w14:textId="77777777" w:rsidR="00BA156A" w:rsidRPr="00B33FDC" w:rsidRDefault="00BA156A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68CE5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FC0B87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F71BDC4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ช่างศิลป์ ระดับชำนาญการ </w:t>
      </w:r>
    </w:p>
    <w:p w14:paraId="5989F0E0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EAB810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A40CD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E8E45F7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31ED9B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940CA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7B6A9E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04C99C4" w14:textId="77777777" w:rsidTr="00F8762F">
        <w:tc>
          <w:tcPr>
            <w:tcW w:w="7201" w:type="dxa"/>
            <w:vAlign w:val="center"/>
          </w:tcPr>
          <w:p w14:paraId="15A0DC2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72AD12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0A7CC1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010B55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5B3DC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779E68DE" w14:textId="77777777" w:rsidTr="00F8762F">
        <w:tc>
          <w:tcPr>
            <w:tcW w:w="7201" w:type="dxa"/>
          </w:tcPr>
          <w:p w14:paraId="6C0A36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CA7F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990E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ด้านศิลปกรรม หรือด้านช่างสิบหมู่ และสามารถออกแบบ </w:t>
            </w:r>
          </w:p>
          <w:p w14:paraId="68534B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ขียนแบบ อนุรักษ์ สร้างสรรค์งานด้านศิลปกรรม หรืองานด้านช่างสิบหมู่</w:t>
            </w:r>
          </w:p>
          <w:p w14:paraId="5E8DB6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สามารถนำมาใช้ในการปฏิบัติงานได้ </w:t>
            </w:r>
          </w:p>
          <w:p w14:paraId="7DAD9D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086F92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ด้านศิลปกรรม หรือด้านช่างสิบหมู่ สามารถออกแบบ เขียนแบบ </w:t>
            </w:r>
          </w:p>
          <w:p w14:paraId="3B4F81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นุรักษ์สร้างสรรค์งานด้านศิลปกรรม หรืองานด้านช่างสิบหมู่</w:t>
            </w:r>
          </w:p>
          <w:p w14:paraId="741AC7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ที่มีรายละเอียด รวมทั้งสามารถถ่ายทอดได้</w:t>
            </w:r>
          </w:p>
        </w:tc>
        <w:tc>
          <w:tcPr>
            <w:tcW w:w="1276" w:type="dxa"/>
          </w:tcPr>
          <w:p w14:paraId="425BD04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1F3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DF3BE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EB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FE5DEA8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32A0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E87C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80756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C9F89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ลิขสิทธิ์</w:t>
            </w:r>
          </w:p>
          <w:p w14:paraId="6F74BD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โบราณสถาน โบราณวัตถุ ศิลปวัตถุ </w:t>
            </w:r>
          </w:p>
          <w:p w14:paraId="6C920D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พิพิธภัณฑสถานแห่งชาติ</w:t>
            </w:r>
          </w:p>
          <w:p w14:paraId="3A142A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32C04A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160165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ฏิบัติหน้าที่ราชการ  </w:t>
            </w:r>
          </w:p>
          <w:p w14:paraId="4E8C67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5929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9D92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1B28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FEE6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9BCD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2BE02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43AD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57BC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E9CE0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9110A5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108337" w14:textId="77777777" w:rsidR="00201C21" w:rsidRDefault="00201C21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088F5D" w14:textId="77777777" w:rsidR="00201C21" w:rsidRDefault="00201C21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058176" w14:textId="77777777" w:rsidR="00BC6579" w:rsidRDefault="00BC6579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3875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607C2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BA68C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524EF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06E81DE" w14:textId="77777777" w:rsidTr="00F8762F">
        <w:tc>
          <w:tcPr>
            <w:tcW w:w="7201" w:type="dxa"/>
            <w:vAlign w:val="center"/>
          </w:tcPr>
          <w:p w14:paraId="24AC4E2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13FC2C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2123F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04D076B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A7908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74710F9" w14:textId="77777777" w:rsidTr="00F8762F">
        <w:tc>
          <w:tcPr>
            <w:tcW w:w="7201" w:type="dxa"/>
          </w:tcPr>
          <w:p w14:paraId="662262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1D0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44A5B9D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3A950EE" w14:textId="77777777" w:rsidR="00F8762F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1928B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6DFCE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1B6607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305CC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E64A2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CD12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4FEDA1" w14:textId="77777777" w:rsidTr="00F8762F">
        <w:tc>
          <w:tcPr>
            <w:tcW w:w="7201" w:type="dxa"/>
          </w:tcPr>
          <w:p w14:paraId="1C62CB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389735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370D8E1E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1E11E1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F0F50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7997F92E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563F5A36" w14:textId="77777777" w:rsidR="00F8762F" w:rsidRPr="00B33FDC" w:rsidRDefault="00363784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สำคัญ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เนื้อหาต่าง ๆ ได้ </w:t>
            </w:r>
          </w:p>
        </w:tc>
        <w:tc>
          <w:tcPr>
            <w:tcW w:w="1276" w:type="dxa"/>
          </w:tcPr>
          <w:p w14:paraId="5774B7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A66F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2FE77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498A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2274CAF" w14:textId="77777777" w:rsidTr="00F8762F">
        <w:tc>
          <w:tcPr>
            <w:tcW w:w="7201" w:type="dxa"/>
          </w:tcPr>
          <w:p w14:paraId="745C33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35379A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4A2C484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5359F749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D7084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09C2D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2860B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6894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10C9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005E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867291A" w14:textId="77777777" w:rsidTr="00F8762F">
        <w:tc>
          <w:tcPr>
            <w:tcW w:w="7201" w:type="dxa"/>
          </w:tcPr>
          <w:p w14:paraId="18B5C0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AF494F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529C15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8FED7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739E80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22B391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</w:t>
            </w:r>
          </w:p>
          <w:p w14:paraId="5DE2A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5C2130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434B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ABBD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9003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D3DD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DBD4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8A075C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D246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E7912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B8CAF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4FC70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3ABE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361A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AFF80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CBFE0A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705948" w14:textId="77777777" w:rsidR="00201C21" w:rsidRDefault="00201C21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2BF6C2" w14:textId="77777777" w:rsidR="00201C21" w:rsidRDefault="00201C21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DD8E0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D9DF4C4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C3B75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44A70F7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1B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92A9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EB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B5132E4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6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1ED8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FB15F0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C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CE9B4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CB69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028A2C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9E98C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5FC220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355FAB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322FDD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715C70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2535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21CF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ำหนดมาตรฐาน หรือเป้าหมายในการทำงานเพื่อให้ได้ผลงานที่ดี </w:t>
            </w:r>
          </w:p>
          <w:p w14:paraId="3C2D43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2F70F5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ทำงานได้ตามเป้าหมายที่ผู้บังคับบัญชากำหนด หรือเป้าหมายของ</w:t>
            </w:r>
          </w:p>
          <w:p w14:paraId="1B9385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058013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1D6ECC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3EB66C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629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35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720012B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D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A87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99515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07696D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72917A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5211C4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0E9F7E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7B5E5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38404C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5C34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F44B3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9A2E8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49CED7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1F40E37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17635547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B40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7F522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9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A9A3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7DB41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65688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674A4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9838D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F76B3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1F955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CA63C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633B50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E73A5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6B6D4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917A2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71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AD1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25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FE44C6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4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E03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24BA8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0B955D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7C2D5D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736B1D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6F5E50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ากแหล่งต่าง ๆ ที่จะเป็นประโยชน์ต่อการปฏิบัติราชการ</w:t>
            </w:r>
          </w:p>
          <w:p w14:paraId="1051E2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06F8C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- รอบรู้ในเทคโนโลยี หรือองค์ความรู้ใหม่ ๆ ในสาขาอาชีพของตน หรือ</w:t>
            </w:r>
          </w:p>
          <w:p w14:paraId="426497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 ที่เกี่ยวข้อง ซึ่งอาจมีผลกระทบต่อการปฏิบัติหน้าที่ราชการของตน </w:t>
            </w:r>
          </w:p>
          <w:p w14:paraId="28035D62" w14:textId="77777777" w:rsidR="00BA156A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24225105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AED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B9D8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B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3517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F1EDE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2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87FA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93E7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131E80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1440C3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38847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6E31C1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5E325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76220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511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02E8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3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D100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2CAD055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9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6D18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464024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BB8B8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4879F5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ายงานให้สมาชิกทราบความคืบหน้าของการดำเนินงานของตนในทีม</w:t>
            </w:r>
          </w:p>
          <w:p w14:paraId="09D9CD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03B3DD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63DDE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E8A63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0E1C9F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7B2B81E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ของเพื่อนร่วมทีมทั้งต่อหน้าและลับหลัง </w:t>
            </w:r>
          </w:p>
          <w:p w14:paraId="4F2302C9" w14:textId="77777777" w:rsidR="00BA156A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B5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FDAE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F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7A81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9A7092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15C5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4A688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46FAA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5AB01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98FD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32A4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D0B14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2ED3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B99564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1B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35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CE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E67737B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E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92BE45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0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20B2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56A6C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4EC971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2122AF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้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</w:t>
            </w:r>
          </w:p>
          <w:p w14:paraId="4AB408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77ABCE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8C2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E373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4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CF3B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EA0E2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0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F94C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2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62FC93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EC5A4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ับตัวเข้ากับสภาพการทำงานที่ยากลำบาก  หรือไม่เอื้ออำนวยการ</w:t>
            </w:r>
          </w:p>
          <w:p w14:paraId="4F3561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</w:p>
          <w:p w14:paraId="4DF690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070314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และเข้าใจความเห็นของผู้อื่น</w:t>
            </w:r>
          </w:p>
          <w:p w14:paraId="1C48AB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ต็มใจที่จะเปลี่ยนความคิด ทัศนคติ เมื่อได้รับข้อมูลใหม่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2E1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005F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8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6494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48BA43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B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F05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777237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73CEA9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ห็นคุณค่าในงานศิลปะของชาติและศิลปะอื่น ๆ โดยแสดงความรักและ</w:t>
            </w:r>
          </w:p>
          <w:p w14:paraId="5A4E98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วงแหนในงานศิลปะ</w:t>
            </w:r>
          </w:p>
          <w:p w14:paraId="143488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</w:t>
            </w:r>
            <w:r w:rsidR="0036378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จที่จะมีส่วนร่วมในการเรียนรู้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3E77A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ฝึกฝนเพื่อสร้างความชำนาญในงานศิลปะของตนอย่างสม่ำเสมอ</w:t>
            </w:r>
          </w:p>
          <w:p w14:paraId="0F3F3C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07F69E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1B3B5E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4F934F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ในงาน</w:t>
            </w:r>
          </w:p>
          <w:p w14:paraId="616709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ศิลปะของตนได้</w:t>
            </w:r>
          </w:p>
          <w:p w14:paraId="48D17B8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277CAFCE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129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4F58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8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E191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E3A422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01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CD6CCE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056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218BB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1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DA7DDF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BFC0435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C09281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53C43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490DBD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069C0F6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06F77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251954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AFEC46D" w14:textId="77777777" w:rsidTr="00F8762F">
        <w:tc>
          <w:tcPr>
            <w:tcW w:w="10036" w:type="dxa"/>
          </w:tcPr>
          <w:p w14:paraId="2ED7E1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6DCC502" w14:textId="77777777" w:rsidTr="00F8762F">
        <w:tc>
          <w:tcPr>
            <w:tcW w:w="10036" w:type="dxa"/>
          </w:tcPr>
          <w:p w14:paraId="0AC257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CA765C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CF8F5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5DF2C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DC4A0D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B5AF8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BFB25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E52BD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ECED9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81992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D10D728" w14:textId="77777777" w:rsidTr="00F8762F">
        <w:tc>
          <w:tcPr>
            <w:tcW w:w="10036" w:type="dxa"/>
          </w:tcPr>
          <w:p w14:paraId="4E7EA9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C441F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C6B9E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7B974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0AB970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1CEB55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20FF9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9D788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CA8A6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856ED40" w14:textId="77777777" w:rsidTr="00F8762F">
        <w:tc>
          <w:tcPr>
            <w:tcW w:w="10036" w:type="dxa"/>
          </w:tcPr>
          <w:p w14:paraId="1A1AEC1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5E081B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0DDA6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238D0C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8AE9D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DDBAE0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FB02D8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44CFEFA8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829E8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AD417F2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5A79048" w14:textId="77777777" w:rsidR="00BA156A" w:rsidRPr="00B33FDC" w:rsidRDefault="00BA156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D89AF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5BD28EE" w14:textId="77777777" w:rsidR="00BA156A" w:rsidRPr="00B33FDC" w:rsidRDefault="00BA156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4D80556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E5163A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369968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BF7E3F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5B174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9795F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61FD67" w14:textId="77777777" w:rsidR="00F8762F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D3D335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5A4A2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FDBB95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6B6161F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จดหมายเหตุ ระดับชำนาญการ </w:t>
      </w:r>
    </w:p>
    <w:p w14:paraId="11F939FF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32B4B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14AC7F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CE60428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3A39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753B7A3" w14:textId="77777777" w:rsidTr="00F8762F">
        <w:tc>
          <w:tcPr>
            <w:tcW w:w="7201" w:type="dxa"/>
            <w:vAlign w:val="center"/>
          </w:tcPr>
          <w:p w14:paraId="37BF2AA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BD3D3E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8754E9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9446C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1B8D3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6ADA203" w14:textId="77777777" w:rsidTr="00F8762F">
        <w:tc>
          <w:tcPr>
            <w:tcW w:w="7201" w:type="dxa"/>
          </w:tcPr>
          <w:p w14:paraId="556B36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D16A4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C18B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บริหารจัดการเอกสารจดหมายเหตุ รวมถึงการ</w:t>
            </w:r>
          </w:p>
          <w:p w14:paraId="741A86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ดำเนินการ แสวงหา รับมอบ การประเมินคุณค่าของเอกสาร การบันทึก</w:t>
            </w:r>
          </w:p>
          <w:p w14:paraId="389D7F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หตุการณ์สำคัญ การจัดทำประวัติศาสตร์บอกเล่า การจัดเก็บ การอนุรักษ์ </w:t>
            </w:r>
          </w:p>
          <w:p w14:paraId="0D2F20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การให้บริการ และสามารถนำมาใช้ในการปฏิบัติหน้าที่ราชการได้  </w:t>
            </w:r>
          </w:p>
          <w:p w14:paraId="6409C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เรื่อง </w:t>
            </w:r>
          </w:p>
          <w:p w14:paraId="651F1D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บริหารจัดการเอกสารจดหมายเหตุ รวมถึงการดำเนินการแสวงหา </w:t>
            </w:r>
          </w:p>
          <w:p w14:paraId="75C326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ับมอบ การประเมินคุณค่าของเอกสาร การบันทึกเหตุการณ์สำคัญ </w:t>
            </w:r>
          </w:p>
          <w:p w14:paraId="5A9D92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จัดทำประวัติศาสตร์บอกเล่า การจัดเก็บ การอนุรักษ์ การให้บริการ </w:t>
            </w:r>
          </w:p>
        </w:tc>
        <w:tc>
          <w:tcPr>
            <w:tcW w:w="1276" w:type="dxa"/>
          </w:tcPr>
          <w:p w14:paraId="6A044B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C21E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F1630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578C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CB9DE3E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3E2D30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AE19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40132F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B1758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จดหมายเหตุแห่งชาติ</w:t>
            </w:r>
          </w:p>
          <w:p w14:paraId="09A75F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750B7E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ระเบียบว่าด้วยงานสารบรรณ</w:t>
            </w:r>
          </w:p>
          <w:p w14:paraId="54F809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4A8DF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ได้เมื่อมีข้อสงสัย</w:t>
            </w:r>
          </w:p>
          <w:p w14:paraId="42DC9BC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  </w:t>
            </w:r>
          </w:p>
          <w:p w14:paraId="245083FF" w14:textId="77777777" w:rsidR="00127EC8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E4A6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DA26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0090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C25E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18FB8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B841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B4224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9328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80C20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9FF6E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B15DD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0FA323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91765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F175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C02DC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8A8901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ACC51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12753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53A641A" w14:textId="77777777" w:rsidTr="00F8762F">
        <w:tc>
          <w:tcPr>
            <w:tcW w:w="7201" w:type="dxa"/>
            <w:vAlign w:val="center"/>
          </w:tcPr>
          <w:p w14:paraId="0F27F27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A8C675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76628D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E5C12E3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C1F0D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FBBB810" w14:textId="77777777" w:rsidTr="00F8762F">
        <w:tc>
          <w:tcPr>
            <w:tcW w:w="7201" w:type="dxa"/>
          </w:tcPr>
          <w:p w14:paraId="5D4D90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A924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AFC135E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037FA564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52F88F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49A4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4ED1B0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65AFF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11CC5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C4B0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34BB04C" w14:textId="77777777" w:rsidTr="00F8762F">
        <w:tc>
          <w:tcPr>
            <w:tcW w:w="7201" w:type="dxa"/>
          </w:tcPr>
          <w:p w14:paraId="5F9133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6CC390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79755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13B47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0E7065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8FD095E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E5D039B" w14:textId="77777777" w:rsidR="00F8762F" w:rsidRPr="00B33FDC" w:rsidRDefault="00363784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16054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A25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A7C56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1A69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5889F83" w14:textId="77777777" w:rsidTr="00F8762F">
        <w:tc>
          <w:tcPr>
            <w:tcW w:w="7201" w:type="dxa"/>
          </w:tcPr>
          <w:p w14:paraId="69B73F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1A86A3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2ABE445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76108BB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098A3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6ABFC7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5A538E7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8D8FE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BD734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F34A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3E68E91" w14:textId="77777777" w:rsidTr="00F8762F">
        <w:tc>
          <w:tcPr>
            <w:tcW w:w="7201" w:type="dxa"/>
          </w:tcPr>
          <w:p w14:paraId="155C62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2936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C1701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99007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5589C52E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215E5C24" w14:textId="77777777" w:rsidR="00F8762F" w:rsidRPr="00B33FDC" w:rsidRDefault="00127EC8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ผลข้อมูลในรูปแบบต่าง ๆ เช่น กราฟ รายงาน เป็นต้น </w:t>
            </w:r>
          </w:p>
          <w:p w14:paraId="3C0190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230499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7693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0251C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090E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48A8D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752A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EF842A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21720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21734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4F5B3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6BBF5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9990A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685DED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35BF66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F3B2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9CEA8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DE596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193AE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5F6AD3B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3607212" w14:textId="77777777" w:rsidR="00127EC8" w:rsidRDefault="00127EC8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604FAE0" w14:textId="77777777" w:rsidR="00127EC8" w:rsidRPr="00B33FDC" w:rsidRDefault="00127EC8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81931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3C8F73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D7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79FA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50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38D4B3F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0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8CD9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37D338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0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CBE0D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21C05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07FD85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3FE0A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63EB7A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นะอดทน ขยันหมั่นเพียรในการทำงาน</w:t>
            </w:r>
          </w:p>
          <w:p w14:paraId="5BB839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457F39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3CDFF4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76B693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54774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314CF1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6FE2FC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ทำงานได้ตามเป้าหมายที่ผู้บังคับบัญชากำหนด หรือเป้าหมายของ</w:t>
            </w:r>
          </w:p>
          <w:p w14:paraId="71FA21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23EB1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0C3D8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2E68CE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5CE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74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F2939A3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A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5399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C3FED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B88BD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47D890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5A3EF3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C22B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A906C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31B1C8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0C60F9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F636D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469B4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แก่ผู้รับบริการอย่างรวดเร็ว  ไม่บ่ายเบี่ยง ไม่แก้ตัว หรือปัดภาระ</w:t>
            </w:r>
          </w:p>
          <w:p w14:paraId="063EA4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 ดูแลให้ผู้รับบริการได้รับความพึงพอใจ และนำข้อขัดข้องใด ๆ </w:t>
            </w:r>
          </w:p>
          <w:p w14:paraId="2C4675C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ในการให้บริการไปพัฒนาการให้บริการให้ดียิ่งขึ้น </w:t>
            </w:r>
          </w:p>
          <w:p w14:paraId="2620B9BF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28A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FC16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5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4341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B95029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908B8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7BCCF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A0F9BD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44C66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7D396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0F531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CF4A30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1F2A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B0F3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4A82057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9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A823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A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7CA194F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1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9C20C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A33BA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ติดตามความรู้ใหม่ ๆ ในสาขาอาชีพของตน</w:t>
            </w:r>
          </w:p>
          <w:p w14:paraId="43354892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6E2DD2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6EDEE08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7757BB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ติดตามเทคโนโลยี และความรู้ใหม่ ๆ อยู่เสมอ ด้วยการสืบค้นข้อมูล</w:t>
            </w:r>
          </w:p>
          <w:p w14:paraId="7BB5D45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099F0F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617076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2C838E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ี่เกี่ยวข้อง ซึ่งอาจมีผลกระทบต่อการปฏิบัติหน้าที่ราชการของตน </w:t>
            </w:r>
          </w:p>
          <w:p w14:paraId="4E0A1188" w14:textId="77777777" w:rsidR="00D75C69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734F7E0C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384E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2F47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7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4FD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B7E83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A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56FF1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E8573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60A7BE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1E4BEC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1B95C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F318F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B4FC5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4E5EC3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84C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2256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0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0F6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7D4C43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6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9452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B1E8A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DBC24B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25DA18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3ADBE5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210EBE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DA7A0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32D103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1778CC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105AC17F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04BDE25B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17F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B44EE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9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46AF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7753A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D1354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9F622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97C91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F628E1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8B272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695D0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22C4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3C0A3A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03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7025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11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33D33EA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5A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1B22D9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2641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1E992F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5BBC9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40245F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4E6C29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2675EB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14C794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เหตุและผล ในแต่ละสถานการณ์ต่าง ๆ ได้ </w:t>
            </w:r>
          </w:p>
          <w:p w14:paraId="479D0F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6F6EFB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วางแผนงาน โดยจัดเรียงงาน หรือกิจกรรมต่าง ๆ ตามลำดับความสำคัญ </w:t>
            </w:r>
          </w:p>
          <w:p w14:paraId="0FB8D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14A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AD33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5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29D6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B62E08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2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8FAB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9BA69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1F763E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1651A7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55903D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198CFB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09B5A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C06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F587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0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AF19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3378F9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1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738B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ดำเนินการเชิงรุก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2B67A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1D761E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ปัญหา อุปสรรค และหาวิธีแก้ไข โดยไม่รอช้า</w:t>
            </w:r>
          </w:p>
          <w:p w14:paraId="577D92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โอกาสและไม่รีรอที่จะนำโอกาสนั้นมาใช้ประโยชน์ในงาน</w:t>
            </w:r>
          </w:p>
          <w:p w14:paraId="075ED6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ปัญหาเฉพาะหน้า หรือเหตุวิกฤติ</w:t>
            </w:r>
          </w:p>
          <w:p w14:paraId="5C5589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ลงมือทันทีเมื่อเกิดปัญหาเฉพาะหน้าหรือในเวลาวิกฤต  โดยอาจไม่มีใคร</w:t>
            </w:r>
          </w:p>
          <w:p w14:paraId="587806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ร้องขอ และไม่ย่อท้อ</w:t>
            </w:r>
          </w:p>
          <w:p w14:paraId="0FA7C8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ก้ไขปัญหาอย่างเร่งด่วน ในขณะที่คนส่วนใหญ่จะวิเคราะห์สถานการณ์</w:t>
            </w:r>
          </w:p>
          <w:p w14:paraId="32CC13EF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รอให้ปัญหาคลี่คลายไปเอง    </w:t>
            </w:r>
          </w:p>
          <w:p w14:paraId="5A2590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6DA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9438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1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D74C1B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75F57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00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D52031E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E4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3C563A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1A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3F669AB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1F407899" w14:textId="77777777" w:rsidR="00D75C69" w:rsidRPr="00B33FDC" w:rsidRDefault="00D75C69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6FA33200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F1B942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2C21E96" w14:textId="77777777" w:rsidR="00F8762F" w:rsidRDefault="00F8762F" w:rsidP="00D75C69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663195" w14:textId="77777777" w:rsidR="00BC6579" w:rsidRDefault="00BC6579" w:rsidP="00D75C69">
      <w:pPr>
        <w:spacing w:after="12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4C1C529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599F6A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1CF14909" w14:textId="77777777" w:rsidTr="00F8762F">
        <w:tc>
          <w:tcPr>
            <w:tcW w:w="10036" w:type="dxa"/>
          </w:tcPr>
          <w:p w14:paraId="2E981F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D6B2233" w14:textId="77777777" w:rsidTr="00F8762F">
        <w:tc>
          <w:tcPr>
            <w:tcW w:w="10036" w:type="dxa"/>
          </w:tcPr>
          <w:p w14:paraId="6F8B948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8CD79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5DB24CD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C3BC3B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BCFAF2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980229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3BB10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A87542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4B38C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1721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708D872" w14:textId="77777777" w:rsidTr="00F8762F">
        <w:tc>
          <w:tcPr>
            <w:tcW w:w="10036" w:type="dxa"/>
          </w:tcPr>
          <w:p w14:paraId="420BEE2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EBCDA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E10F29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B37E4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A3B363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C9C088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9007C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2A900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879784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345FB88" w14:textId="77777777" w:rsidTr="00F8762F">
        <w:tc>
          <w:tcPr>
            <w:tcW w:w="10036" w:type="dxa"/>
          </w:tcPr>
          <w:p w14:paraId="3964694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5C2796C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5D0C6F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56D7D5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46E78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D1D36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34C19BA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027D41D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A54A0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B932B2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7EB91D3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CF6CD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6906009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BC0F59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49A5DC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310D40F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810B4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99B52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DDBCFA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9ADC74" w14:textId="77777777" w:rsidR="00F8762F" w:rsidRDefault="00F8762F" w:rsidP="00BC6579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3082AC1" w14:textId="77777777" w:rsidR="00F8762F" w:rsidRPr="00B33FDC" w:rsidRDefault="00F8762F" w:rsidP="00D75C6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5CF51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8328DE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667AB301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โบราณคดี ระดับชำนาญการ </w:t>
      </w:r>
    </w:p>
    <w:p w14:paraId="0C321046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A6F7E9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B81A579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7B5E84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9DA7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15E4F7B" w14:textId="77777777" w:rsidTr="00F8762F">
        <w:tc>
          <w:tcPr>
            <w:tcW w:w="7201" w:type="dxa"/>
            <w:vAlign w:val="center"/>
          </w:tcPr>
          <w:p w14:paraId="1331439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3FB6F6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FEE3B1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4306C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A1BDE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5830550" w14:textId="77777777" w:rsidTr="00F8762F">
        <w:tc>
          <w:tcPr>
            <w:tcW w:w="7201" w:type="dxa"/>
          </w:tcPr>
          <w:p w14:paraId="2866F4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CC27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031E32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 การบริหารงานโบราณคดี รวมถึงการดำเนินการ</w:t>
            </w:r>
          </w:p>
          <w:p w14:paraId="387661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กระบวนการศึกษา ค้นคว้า วิเคราะห์ วิจัยทางโบราณคดี โบราณวัตถุ</w:t>
            </w:r>
          </w:p>
          <w:p w14:paraId="3092BD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ศิลปวัตถุ การขุดค้น  ขุดแต่ง การขึ้นทะเบียนโบราณสถาน การอนุรักษ์</w:t>
            </w:r>
          </w:p>
          <w:p w14:paraId="087637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บราณสถาน แหล่งโบราณคดี รวมทั้งอุทยานประวัติศาสตร์ เป็นต้น </w:t>
            </w:r>
          </w:p>
          <w:p w14:paraId="3A4695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ามารถนำมาใช้ในการปฏิบัติหน้าที่ราชการได้ </w:t>
            </w:r>
          </w:p>
          <w:p w14:paraId="40D793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 </w:t>
            </w:r>
          </w:p>
          <w:p w14:paraId="29530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รื่องการบริหารงานโบราณคดี รวมถึงการดำเนินการตามกระบวนการ</w:t>
            </w:r>
          </w:p>
          <w:p w14:paraId="70E82E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ศึกษา ค้นคว้า วิเคราะห์วิจัยทางโบราณคดี โบราณวัตถุ ศิลปวัตถุ </w:t>
            </w:r>
          </w:p>
          <w:p w14:paraId="16585E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ขุดค้น ขุดแต่ง การขึ้นทะเบียนโบราณสถาน การอนุรักษ์โบราณสถาน </w:t>
            </w:r>
          </w:p>
          <w:p w14:paraId="572530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หล่งโบราณคดี รวมทั้งอุทยานปะวัติศาสตร์ เป็นต้น             </w:t>
            </w:r>
          </w:p>
        </w:tc>
        <w:tc>
          <w:tcPr>
            <w:tcW w:w="1276" w:type="dxa"/>
          </w:tcPr>
          <w:p w14:paraId="48CF95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ACF09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B9607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9C3A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15658A2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E6FB6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B6C1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342A2B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0C1C2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โบราณสถาน โบราณวัตถุ ศิลปวัตถุ และพิพิธภัณฑสถาน</w:t>
            </w:r>
          </w:p>
          <w:p w14:paraId="344D88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ชาติ</w:t>
            </w:r>
          </w:p>
          <w:p w14:paraId="1D88BD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21E2BB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ระหว่างประเทศว่าด้วยกฎหมายทะเล (งานโบราณคดีใต้น้ำ)</w:t>
            </w:r>
          </w:p>
          <w:p w14:paraId="124A47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46A369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06126CB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0BE0E0C7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BEC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3449C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4762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88E2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93153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A2D5ED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26ED5C" w14:textId="77777777" w:rsidR="00201C21" w:rsidRDefault="00201C21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271115" w14:textId="77777777" w:rsidR="00201C21" w:rsidRDefault="00201C21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2D3E59" w14:textId="77777777" w:rsidR="00201C21" w:rsidRPr="00B33FDC" w:rsidRDefault="00201C21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F595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8395B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13FB3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A99C74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7D9A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5952A5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25E1B7D" w14:textId="77777777" w:rsidTr="00F8762F">
        <w:tc>
          <w:tcPr>
            <w:tcW w:w="7201" w:type="dxa"/>
            <w:vAlign w:val="center"/>
          </w:tcPr>
          <w:p w14:paraId="1686A93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717949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EACB3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730EFE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F5190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CAB3A73" w14:textId="77777777" w:rsidTr="00F8762F">
        <w:tc>
          <w:tcPr>
            <w:tcW w:w="7201" w:type="dxa"/>
          </w:tcPr>
          <w:p w14:paraId="4B70E9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C753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ADE9F13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19895FDD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62F71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5207C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6A677D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3739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952D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F4BA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7E6AE6B" w14:textId="77777777" w:rsidTr="00F8762F">
        <w:tc>
          <w:tcPr>
            <w:tcW w:w="7201" w:type="dxa"/>
          </w:tcPr>
          <w:p w14:paraId="1FEE03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1A67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550669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21C51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4362C5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3F2E42E3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CC8DD06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0D411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BE07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F2B01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F2926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9AECFE7" w14:textId="77777777" w:rsidTr="00F8762F">
        <w:tc>
          <w:tcPr>
            <w:tcW w:w="7201" w:type="dxa"/>
          </w:tcPr>
          <w:p w14:paraId="57BDF9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0CA6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6522DCE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9B401CB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9B586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40675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6E550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60FD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F1F60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7731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986219" w14:textId="77777777" w:rsidTr="00F8762F">
        <w:tc>
          <w:tcPr>
            <w:tcW w:w="7201" w:type="dxa"/>
          </w:tcPr>
          <w:p w14:paraId="626A8D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B359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7780C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538411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0C909EF6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232F03A8" w14:textId="77777777" w:rsidR="00F8762F" w:rsidRPr="00B33FDC" w:rsidRDefault="00D75C69" w:rsidP="00D75C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5DAC18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2E228F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F260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6C99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3BCC1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912BD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FC6A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F8602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8E8B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857A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A63E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BB487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1FC8E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DE863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71C5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67617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13ECA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698567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2F7AA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680ABE2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4EB73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3D8C3E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10760B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55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E308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35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D449583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4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5573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B91435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3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C4025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DB9A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6AB4B5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19E6E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25FA5E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110F2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ว่าต้องการทำงานให้ได้ดีขึ้น</w:t>
            </w:r>
          </w:p>
          <w:p w14:paraId="0DC484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470BD9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2CB100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D6CD7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739397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ติดตามและประเมินผลงานของตน โดยเทียบเคียงกับเกณฑ์มาตรฐาน</w:t>
            </w:r>
          </w:p>
          <w:p w14:paraId="002BA3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252B19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น่วยงานที่รับผิดชอบ</w:t>
            </w:r>
          </w:p>
          <w:p w14:paraId="01717A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7962A2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580D5B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999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CE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E2035B8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5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484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C608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B41CD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การบริการที่เป็นมิตร สุภาพ</w:t>
            </w:r>
          </w:p>
          <w:p w14:paraId="7670CD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6092B5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เรื่อง </w:t>
            </w:r>
          </w:p>
          <w:p w14:paraId="774F1B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30E03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3C9C1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0E1488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4BF13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16946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ก่ผู้รับบริการอย่างรวดเร็ว  ไม่บ่ายเบี่ยง ไม่แก้ตัว หรือปัดภาระ</w:t>
            </w:r>
          </w:p>
          <w:p w14:paraId="6EB108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ผู้รับบริการได้รับความพึงพอใจ และนำข้อขัดข้องใด ๆ </w:t>
            </w:r>
          </w:p>
          <w:p w14:paraId="18A04E7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ในการให้บริการไปพัฒนาการให้บริการให้ดียิ่งขึ้น </w:t>
            </w:r>
          </w:p>
          <w:p w14:paraId="58EE68EB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E2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75CD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E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6873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B9C4F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C6DC0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5110F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615CAF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F3C246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70C7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922754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FB8B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5339E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4F1C58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80D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ED29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2F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C2BCCA1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4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567DA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C41364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0CCAF7F1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1967E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659290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2C6B06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B69EC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09A10F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02D141C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0D4CA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E584A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9A3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5F59A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C1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AA8E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3BF1D5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D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BD19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A88A21D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26BFFF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ฏิบัติหน้าที่ด้วยความสุจริต ไม่เลือกปฏิบัติ ถูกต้องตามกฎหมาย </w:t>
            </w:r>
          </w:p>
          <w:p w14:paraId="2EAAC770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วินัยข้าราชการ</w:t>
            </w:r>
          </w:p>
          <w:p w14:paraId="68B1ED99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0CF505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EE420C3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ักษาคำพูด มีสัจจะ และเชื่อถือได้</w:t>
            </w:r>
          </w:p>
          <w:p w14:paraId="00C9A772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624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AC4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6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1CCB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94E9EA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C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3A6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4C172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1C50063C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สนับสนุนการตัดสินใจของทีม และทำงานในส่วนที่ตนได้รับมอบหมาย</w:t>
            </w:r>
          </w:p>
          <w:p w14:paraId="450BF394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768C4F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7FC1A133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2522E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สร้างสัมพันธ์เข้ากับผู้อื่นในกลุ่มได้ดี </w:t>
            </w:r>
          </w:p>
          <w:p w14:paraId="65DEBD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2D28C454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100089D5" w14:textId="77777777" w:rsidR="00F8762F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7FB47682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35A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11A1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9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5ED6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829767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B2683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35CEE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0D95A6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547C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4617C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0BE93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FFDCE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F530B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2E8EC9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30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DF7B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83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6A124DC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E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FB9C68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6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4271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 </w:t>
            </w:r>
          </w:p>
          <w:p w14:paraId="4F01D7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14B97B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ถามผู้ที่เกี่ยวข้องโดยตรงเพื่อให้ได้ข้อมูล </w:t>
            </w:r>
          </w:p>
          <w:p w14:paraId="2ACF32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69C4C5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ด้วยวิธีการที่มีมากกว่าเพียงการตั้งคำถามพื้นฐาน</w:t>
            </w:r>
          </w:p>
          <w:p w14:paraId="3CE756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จากผู้ที่ใกล้ชิดกับเหตุการณ์ หรือเรื่องราวมากที่สุด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8B9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E5E0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0F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51C9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C4919B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4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1960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ผูกพันที่มีต่อส่วน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F9FC9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ตนเป็นส่วนหนึ่งของส่วนราชการ</w:t>
            </w:r>
          </w:p>
          <w:p w14:paraId="1FFE89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คารพและถือปฏิบัติตามแบบแผนและธรรมเนียมปฏิบัติของส่วนราชการ</w:t>
            </w:r>
          </w:p>
          <w:p w14:paraId="02FD24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ภักดีต่อส่วนราชการ</w:t>
            </w:r>
          </w:p>
          <w:p w14:paraId="4475F9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พึงพอใจและความภาคภูมิใจที่เป็นส่วนหนึ่งของส่วนราชการ</w:t>
            </w:r>
          </w:p>
          <w:p w14:paraId="7CF7B4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ส่วนสร้างภาพลักษณ์และชื่อเสียงให้แก่ส่วน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C81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8962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3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C1A7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203DC1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0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3C1C0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สร้างสัมพันธภาพ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F0A1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4C6858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5A0769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695DBDB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สริมสร้างมิตรภาพกับเพื่อนร่วมงาน ผู้รับบริการ หรือผู้อื่น  </w:t>
            </w:r>
          </w:p>
          <w:p w14:paraId="4C445D9D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830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E9DD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2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2DED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688AFB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AD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E20434E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310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4555B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F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767ED92A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B5E2A46" w14:textId="77777777" w:rsidR="00D75C69" w:rsidRPr="00B33FDC" w:rsidRDefault="00D75C69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4CB170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3ECC1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2988A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6CE5E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BDC53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42813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B647028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A97C26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72F5918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79A7C9" w14:textId="77777777" w:rsidR="00F8762F" w:rsidRDefault="00F8762F" w:rsidP="00D75C69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26C17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5D86D8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808EEEF" w14:textId="77777777" w:rsidTr="00F8762F">
        <w:tc>
          <w:tcPr>
            <w:tcW w:w="10036" w:type="dxa"/>
          </w:tcPr>
          <w:p w14:paraId="0AEE038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418BC3F9" w14:textId="77777777" w:rsidTr="00F8762F">
        <w:tc>
          <w:tcPr>
            <w:tcW w:w="10036" w:type="dxa"/>
          </w:tcPr>
          <w:p w14:paraId="39C331D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05B2D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4F96D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3FE36D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2E706F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403E3F6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44D3C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20C00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1854F0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36208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36BF9B2" w14:textId="77777777" w:rsidTr="00F8762F">
        <w:tc>
          <w:tcPr>
            <w:tcW w:w="10036" w:type="dxa"/>
          </w:tcPr>
          <w:p w14:paraId="29E9FF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109F4B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5FED1A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BBCAE3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074F5B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5204012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EACA5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61C6F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21B111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5C3672A" w14:textId="77777777" w:rsidTr="00F8762F">
        <w:tc>
          <w:tcPr>
            <w:tcW w:w="10036" w:type="dxa"/>
          </w:tcPr>
          <w:p w14:paraId="4057070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5B6189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5DB6D9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E0928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06E47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1AA0D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3CD3BE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380139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37B70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194DBC4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6BFC3B2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59BED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1FB9021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AD5212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D657C8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966489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FAA523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9E0DF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8AF6A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E8922E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244AE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5AD757" w14:textId="77777777" w:rsidR="00F8762F" w:rsidRPr="00B33FDC" w:rsidRDefault="00F8762F" w:rsidP="000D4C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2803E06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37C480F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ภัณฑารักษ์ ระดับชำนาญการ </w:t>
      </w:r>
    </w:p>
    <w:p w14:paraId="0893A03B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76A285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C458CCD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3376F0F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AC837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0E7222" w14:textId="77777777" w:rsidTr="00F8762F">
        <w:tc>
          <w:tcPr>
            <w:tcW w:w="7201" w:type="dxa"/>
            <w:vAlign w:val="center"/>
          </w:tcPr>
          <w:p w14:paraId="453B5C9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15C053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23FF7B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F23AB33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43D4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B72FE57" w14:textId="77777777" w:rsidTr="00F8762F">
        <w:tc>
          <w:tcPr>
            <w:tcW w:w="7201" w:type="dxa"/>
          </w:tcPr>
          <w:p w14:paraId="066B9E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B4AE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396F3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ประวัติศาสตร์ศิลปะ โบราณคดี หรือมานุษยวิทยา </w:t>
            </w:r>
          </w:p>
          <w:p w14:paraId="611062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สามารถนำมาใช้ในการจำแนกประเภทและกำหนดอายุสมัยของวัตถุ </w:t>
            </w:r>
          </w:p>
          <w:p w14:paraId="4C8FBF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ความรู้เรื่องพิพิธภัณฑสถานวิทยา สามารถนำมาใช้ในการบริหาร</w:t>
            </w:r>
          </w:p>
          <w:p w14:paraId="41A261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จัดการพิพิธภัณฑ์ได้ </w:t>
            </w:r>
          </w:p>
          <w:p w14:paraId="0D7D49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รู้ในศาสตร์สาขาอื่น ๆ ที่เกี่ยวข้อง เช่น ประวัติศาสตร์จารึก </w:t>
            </w:r>
          </w:p>
          <w:p w14:paraId="1A6E40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ศาสนาเปรียบเทียบ ชาติพันธุ์วิทยา เป็นต้น รวมทั้ง มีความเข้าใจ</w:t>
            </w:r>
          </w:p>
          <w:p w14:paraId="12B634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หลักการ แนวคิด ทฤษฎีที่เกี่ยวข้องกับองค์ความรู้เรื่องประวัติศาสตร์</w:t>
            </w:r>
          </w:p>
          <w:p w14:paraId="73185C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ศิลปะ โบราณคดี มานุษยวิทยา หรือพิพิธภัณฑสถานวิทยา </w:t>
            </w:r>
          </w:p>
        </w:tc>
        <w:tc>
          <w:tcPr>
            <w:tcW w:w="1276" w:type="dxa"/>
          </w:tcPr>
          <w:p w14:paraId="0893528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D0E3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BD07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CCE4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8979566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659436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F535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371F66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AAEFD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โบราณสถาน โบราณวัตถุ ศิลปวัตถุ และพิพิธภัณฑสถาน</w:t>
            </w:r>
          </w:p>
          <w:p w14:paraId="3647CD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ห่งชาติ</w:t>
            </w:r>
          </w:p>
          <w:p w14:paraId="7B9977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4993CB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ได้เมื่อมีข้อสงสัย</w:t>
            </w:r>
          </w:p>
          <w:p w14:paraId="45EE1EC8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5B1FB0A0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C7DF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D1BD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4F28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DCB1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A4B6C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8B93E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B5B38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B4F4C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1F024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A7606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A4CFF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F142DE" w14:textId="77777777" w:rsidR="00201C21" w:rsidRPr="00B33FDC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29CD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97E7B1" w14:textId="77777777" w:rsidR="00BC6579" w:rsidRDefault="00BC657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B0D998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98501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4490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6F9B1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9D6B1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B55059F" w14:textId="77777777" w:rsidTr="00F8762F">
        <w:tc>
          <w:tcPr>
            <w:tcW w:w="7201" w:type="dxa"/>
            <w:vAlign w:val="center"/>
          </w:tcPr>
          <w:p w14:paraId="3F2231D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DDFC3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C55316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3FECF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7C590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3200C6D" w14:textId="77777777" w:rsidTr="00F8762F">
        <w:tc>
          <w:tcPr>
            <w:tcW w:w="7201" w:type="dxa"/>
          </w:tcPr>
          <w:p w14:paraId="2C72AD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8544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1A802E1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5833267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5316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3B838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D554D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8B60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0A73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036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42891F5" w14:textId="77777777" w:rsidTr="00F8762F">
        <w:tc>
          <w:tcPr>
            <w:tcW w:w="7201" w:type="dxa"/>
          </w:tcPr>
          <w:p w14:paraId="4F895C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AFAA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6525C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58055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576A90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 </w:t>
            </w:r>
          </w:p>
          <w:p w14:paraId="2E28B056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A01A55D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5C31BD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4458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08C0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BF68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7FDB7A9" w14:textId="77777777" w:rsidTr="00F8762F">
        <w:tc>
          <w:tcPr>
            <w:tcW w:w="7201" w:type="dxa"/>
          </w:tcPr>
          <w:p w14:paraId="737419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A98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73AFB8F9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7580D9C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80EFB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01E2AB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FE4C9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126B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8C122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4436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0BE30CC" w14:textId="77777777" w:rsidTr="00F8762F">
        <w:tc>
          <w:tcPr>
            <w:tcW w:w="7201" w:type="dxa"/>
          </w:tcPr>
          <w:p w14:paraId="6B7BB9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9B18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4D13F8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12238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77A698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4D2305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 </w:t>
            </w:r>
          </w:p>
          <w:p w14:paraId="5399F2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53E8D8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B3B0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8313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928B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062C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ED54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B62ACD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8CBC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2083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728B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6FF83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932B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0729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DF9AF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13F54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31149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4824C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8EC7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453A3AF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BB5B59" w14:textId="77777777" w:rsidR="00D75C69" w:rsidRDefault="00D75C69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9AC38F4" w14:textId="77777777" w:rsidR="00D75C69" w:rsidRPr="00B33FDC" w:rsidRDefault="00D75C69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11B76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83E34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D8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AD6C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1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A5A3B1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7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BC8E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76C8E35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AD976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9926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578F6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C89D0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พยายามปฏิบัติงานให้แล้วเสร็จตามกำหนดเวลา</w:t>
            </w:r>
          </w:p>
          <w:p w14:paraId="2E2007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านะอดทน ขยันหมั่นเพียรในการทำงาน</w:t>
            </w:r>
          </w:p>
          <w:p w14:paraId="1DD0AF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ออกว่าต้องการทำงานให้ได้ดีขึ้น</w:t>
            </w:r>
          </w:p>
          <w:p w14:paraId="69E60A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ความเห็นในเชิงปรับปรุงพัฒนาเมื่อเห็นความสูญเปล่า </w:t>
            </w:r>
          </w:p>
          <w:p w14:paraId="392A51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หย่อนประสิทธิภาพในงาน  </w:t>
            </w:r>
          </w:p>
          <w:p w14:paraId="279803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0DC515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5CE1E9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61D654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76738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497BB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29ECED6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ได้งานที่มีคุณภาพ </w:t>
            </w:r>
          </w:p>
          <w:p w14:paraId="015C15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73B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A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C4B1080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D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3D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8D4B1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2B911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การบริการที่เป็นมิตร สุภาพ</w:t>
            </w:r>
          </w:p>
          <w:p w14:paraId="00E80D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6150AC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6EF6D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0FCD5E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54B4BE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  <w:p w14:paraId="34FFF7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5AB58B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C529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03D54A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289B8D2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ในการให้บริการไปพัฒนาการให้บริการให้ดียิ่งขึ้น </w:t>
            </w:r>
          </w:p>
          <w:p w14:paraId="7283CDA7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57A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DE59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B2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4D80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C4CAB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A12AD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F45C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F5119F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CA964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7D686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1AD1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9E690A6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D481C81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7A3F6D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6E02C23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0A18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496E1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70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1614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BD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7EB9A34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0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6E20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4D8A12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5AC1855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162E5E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0BF2FE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42C4E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2BB40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4A1CC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E2FA0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642A19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3E124B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8B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4125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A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F6244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31D0F0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8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866E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64789B2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17A1E52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54EA138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วินัยข้าราชการ</w:t>
            </w:r>
          </w:p>
          <w:p w14:paraId="32FBA61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สดงความคิดเห็นตามหลักวิชาชีพอย่างสุจริต</w:t>
            </w:r>
          </w:p>
          <w:p w14:paraId="7B1F92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5518E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ักษาคำพูด มีสัจจะ และเชื่อถือได้</w:t>
            </w:r>
          </w:p>
          <w:p w14:paraId="24D4FE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19A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D8DD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07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3A27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D629E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5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D9C08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5FEECBF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3FCD117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  <w:p w14:paraId="3924A16E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4D51DB91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ข้อมูลที่เป็นประโยชน์ต่อการทำงานของทีม</w:t>
            </w:r>
          </w:p>
          <w:p w14:paraId="58612503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1D5CE0A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224E2954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ให้ความร่วมมือกับผู้อื่นในทีมด้วยดี</w:t>
            </w:r>
          </w:p>
          <w:p w14:paraId="2B94513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ล่าวถึงเพื่อนร่วมงานในเชิงสร้างสรรค์ และแสดงความเชื่อมั่นในศักยภาพ</w:t>
            </w:r>
          </w:p>
          <w:p w14:paraId="73FD3CD7" w14:textId="77777777" w:rsidR="00F8762F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55140056" w14:textId="77777777" w:rsidR="00101F33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C3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1D15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2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1965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6C01F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954B0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6B6E7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79C11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F9839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7A4DF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0D91C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59EA76F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8A17E0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C2E250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D70ED4D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04CA5CD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742B3D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2A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1E1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E5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2DBCC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5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E1AD4A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7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03F7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E48BC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077F73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 </w:t>
            </w:r>
          </w:p>
          <w:p w14:paraId="3F832C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265E25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04CCF2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D00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B5A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21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D6377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58521A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C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FC51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BE50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หรืองานออกเป็นส่วน</w:t>
            </w:r>
            <w:proofErr w:type="spell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่อยๆ</w:t>
            </w:r>
            <w:proofErr w:type="spell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B3112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   </w:t>
            </w:r>
          </w:p>
          <w:p w14:paraId="04AF72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ความสำคัญ</w:t>
            </w:r>
          </w:p>
          <w:p w14:paraId="59D1FE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โดยแตกประเด็นปัญหาออกเป็นส่วน ๆ </w:t>
            </w:r>
          </w:p>
          <w:p w14:paraId="680EEB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1F6646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19E74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26E92C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ะบุข้อดี ข้อเสียของประเด็นต่าง ๆ ได้</w:t>
            </w:r>
          </w:p>
          <w:p w14:paraId="5A5DBD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วางแผนงาน โดยจัดเรียงงาน หรือกิจกรรมต่าง ๆ ตามลำดับความสำคัญ </w:t>
            </w:r>
          </w:p>
          <w:p w14:paraId="592CD0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236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33DD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6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DB5C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35716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D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5080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61C7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193008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 ข้อมูล หรือความเห็นอย่างตรงไปตรงมา โดยยังมิได้ปรับรูปแบบ</w:t>
            </w:r>
          </w:p>
          <w:p w14:paraId="62C949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การนำเสนอตามความสนใจและระดับของผู้ฟัง</w:t>
            </w:r>
          </w:p>
          <w:p w14:paraId="5F0E36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3F50FE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ข้อมูล ความเห็น ประเด็น หรือตัวอย่างประกอบที่มีการเตรียม</w:t>
            </w:r>
          </w:p>
          <w:p w14:paraId="215342B2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อย่างรอบคอบ เพื่อให้ผู้อื่นเข้าใจ ยอมรับ และสนับสนุนความคิดของตน</w:t>
            </w:r>
          </w:p>
          <w:p w14:paraId="12327A23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51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3886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4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B9C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109E7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7B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08338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D99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02D4C3C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3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3925935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2074EF64" w14:textId="77777777" w:rsidR="00101F33" w:rsidRPr="00B33FDC" w:rsidRDefault="00101F33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59B9AC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8DF846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0D2D48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B1702D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7A5472" w14:textId="77777777" w:rsidR="00F8762F" w:rsidRDefault="00F8762F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066A0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B1EC631" w14:textId="77777777" w:rsidR="00101F33" w:rsidRPr="00B33FDC" w:rsidRDefault="00101F33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F40D1EE" w14:textId="77777777" w:rsidTr="00F8762F">
        <w:tc>
          <w:tcPr>
            <w:tcW w:w="10036" w:type="dxa"/>
          </w:tcPr>
          <w:p w14:paraId="76A627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1A87F7D" w14:textId="77777777" w:rsidTr="00F8762F">
        <w:tc>
          <w:tcPr>
            <w:tcW w:w="10036" w:type="dxa"/>
          </w:tcPr>
          <w:p w14:paraId="54C28B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6753B1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A69F4D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DE2E17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3F0EB7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C85646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46ABF0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E2E6A8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5BA46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3E5D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5E252563" w14:textId="77777777" w:rsidTr="00F8762F">
        <w:tc>
          <w:tcPr>
            <w:tcW w:w="10036" w:type="dxa"/>
          </w:tcPr>
          <w:p w14:paraId="282FAA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7A598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6EA87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E5B8F2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98F0050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E0BEBA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A5C69C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65267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2478E2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907E582" w14:textId="77777777" w:rsidTr="00F8762F">
        <w:tc>
          <w:tcPr>
            <w:tcW w:w="10036" w:type="dxa"/>
          </w:tcPr>
          <w:p w14:paraId="5218422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7AE76F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B1675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B839D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19058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98FE9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0EDA11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74A071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DFEAA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DCFF8B1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E846AF4" w14:textId="77777777" w:rsidR="00101F33" w:rsidRPr="00B33FDC" w:rsidRDefault="00101F33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EFCA862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DD490B0" w14:textId="77777777" w:rsidR="00101F33" w:rsidRPr="00B33FDC" w:rsidRDefault="00101F33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EBFAF0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AAA08B0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81C38C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B196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CAB94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335E8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BDD9DA" w14:textId="77777777" w:rsidR="00F8762F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597BD8" w14:textId="77777777" w:rsidR="00BC6579" w:rsidRPr="00B33FDC" w:rsidRDefault="00BC6579" w:rsidP="000D4CA4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45B4940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D15F9E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F213B6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ภาษาโบราณ ระดับชำนาญการ </w:t>
      </w:r>
    </w:p>
    <w:p w14:paraId="48F1D86E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08DC44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BF6CA2F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5B750BB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A0EB33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DE3D1BA" w14:textId="77777777" w:rsidTr="00F8762F">
        <w:tc>
          <w:tcPr>
            <w:tcW w:w="7201" w:type="dxa"/>
            <w:vAlign w:val="center"/>
          </w:tcPr>
          <w:p w14:paraId="5C6BF87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528C21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7AA5D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EEB406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7F1B6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D307A4F" w14:textId="77777777" w:rsidTr="00F8762F">
        <w:tc>
          <w:tcPr>
            <w:tcW w:w="7201" w:type="dxa"/>
          </w:tcPr>
          <w:p w14:paraId="02126B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A4EE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D63C3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เอกสารโบราณ และอักษร-ภาษาโบราณ โดยสามารถ   </w:t>
            </w:r>
          </w:p>
          <w:p w14:paraId="67559F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ำแนกประเภทได้ สามารถอ่านถ่ายถอดและคัดลอกอักษรโบราณได้</w:t>
            </w:r>
          </w:p>
          <w:p w14:paraId="5AD031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่างน้อย 2 ชนิด และสามารถแปลภาษาโบราณได้อย่างน้อย 1 ภาษา </w:t>
            </w:r>
          </w:p>
          <w:p w14:paraId="00096B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วมทั้งเข้าใจขั้นตอนการสำรวจตามคู่มือที่กำหนดไว้ สามารถตรวจสอบ</w:t>
            </w:r>
          </w:p>
          <w:p w14:paraId="04607F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โบราณได้ และจัดทำทะเบียนและบัตรรายการเอกสารโบราณ</w:t>
            </w:r>
          </w:p>
          <w:p w14:paraId="051589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คู่มือที่กำหนดไว้ได้  พร้อมทั้งให้บริการตามระเบียบและคู่มือการ</w:t>
            </w:r>
          </w:p>
          <w:p w14:paraId="26363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ริการเอกสารโบราณที่กำหนดไว้ได้ </w:t>
            </w:r>
          </w:p>
          <w:p w14:paraId="08C7C2A4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หลักการ แนวคิด ทฤษฎีของงานและสามารถถ่ายทอด</w:t>
            </w:r>
          </w:p>
          <w:p w14:paraId="7282BA62" w14:textId="77777777" w:rsidR="00101F33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บทความ ตำรา หรือเอกสารทางวิชาการเผยแพร่ต่อสาธารณชน </w:t>
            </w:r>
          </w:p>
          <w:p w14:paraId="1C353345" w14:textId="77777777" w:rsidR="00101F33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ให้คำแนะนำ ปรึกษา และฝึกอบรมให้ผู้อื่นเข้าใจหลักการ</w:t>
            </w:r>
          </w:p>
          <w:p w14:paraId="3FFCA6AC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ฤษฎีได้</w:t>
            </w:r>
          </w:p>
        </w:tc>
        <w:tc>
          <w:tcPr>
            <w:tcW w:w="1276" w:type="dxa"/>
          </w:tcPr>
          <w:p w14:paraId="5A92EE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DC172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37204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234C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B2E7FE5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7D0DA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567F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0B57B7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F342B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โบราณสถาน โบราณวัตถุ ศิลปวัตถุ และพิพิธภัณฑสถาน</w:t>
            </w:r>
          </w:p>
          <w:p w14:paraId="4F79F9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ชาติ </w:t>
            </w:r>
          </w:p>
          <w:p w14:paraId="156890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เบียบหอสมุดแห่งชาติว่าด้วยการใช้บริการเอกสารโบราณ</w:t>
            </w:r>
          </w:p>
          <w:p w14:paraId="678C14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040BE9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จดแจ้งการพิมพ์ </w:t>
            </w:r>
          </w:p>
          <w:p w14:paraId="581AA9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ข้อมูลข่าวสารของราชการ             </w:t>
            </w:r>
          </w:p>
          <w:p w14:paraId="11E8633E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 </w:t>
            </w:r>
          </w:p>
          <w:p w14:paraId="1B33F826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38D3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0E49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1E2D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B5A9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1ED2F7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428F57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8A8740" w14:textId="77777777" w:rsidR="00201C21" w:rsidRDefault="00201C21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537640" w14:textId="77777777" w:rsidR="00201C21" w:rsidRDefault="00201C21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7781F2" w14:textId="77777777" w:rsidR="00201C21" w:rsidRDefault="00201C21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81F5C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3BE2F08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1EFCA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9D0709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CD490D" w14:textId="77777777" w:rsidTr="00F8762F">
        <w:tc>
          <w:tcPr>
            <w:tcW w:w="7201" w:type="dxa"/>
            <w:vAlign w:val="center"/>
          </w:tcPr>
          <w:p w14:paraId="4C7BE80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8808A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4BD23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2DF45C6" w14:textId="77777777" w:rsidTr="00F8762F">
        <w:tc>
          <w:tcPr>
            <w:tcW w:w="7201" w:type="dxa"/>
            <w:vAlign w:val="center"/>
          </w:tcPr>
          <w:p w14:paraId="4F7837DC" w14:textId="77777777" w:rsidR="006775CB" w:rsidRDefault="00F8762F" w:rsidP="006775CB">
            <w:pPr>
              <w:spacing w:after="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</w:t>
            </w:r>
            <w:r w:rsidR="006775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เมื่อมีข้อสงสัย</w:t>
            </w:r>
          </w:p>
          <w:p w14:paraId="5203DF58" w14:textId="77777777" w:rsidR="00F8762F" w:rsidRPr="006775CB" w:rsidRDefault="006775CB" w:rsidP="006775CB">
            <w:pPr>
              <w:spacing w:after="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  </w:t>
            </w:r>
          </w:p>
        </w:tc>
        <w:tc>
          <w:tcPr>
            <w:tcW w:w="1276" w:type="dxa"/>
          </w:tcPr>
          <w:p w14:paraId="799C06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1AFDDD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5623D41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A8472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3A226EC" w14:textId="77777777" w:rsidTr="00F8762F">
        <w:tc>
          <w:tcPr>
            <w:tcW w:w="7201" w:type="dxa"/>
          </w:tcPr>
          <w:p w14:paraId="378C6E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7F4B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2B74C7A2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A1B5F1A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71C4C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3B74A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49A6FBF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1E1B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C06BB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5742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1F10440" w14:textId="77777777" w:rsidTr="00F8762F">
        <w:tc>
          <w:tcPr>
            <w:tcW w:w="7201" w:type="dxa"/>
          </w:tcPr>
          <w:p w14:paraId="7EBBE8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D63C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2 การใช้ภาษาอังกฤษ</w:t>
            </w:r>
          </w:p>
          <w:p w14:paraId="7ACD60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3402D0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B13D6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7329FD3E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2CE53321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6FE739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900CA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4276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CEB4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9E52E07" w14:textId="77777777" w:rsidTr="00F8762F">
        <w:tc>
          <w:tcPr>
            <w:tcW w:w="7201" w:type="dxa"/>
          </w:tcPr>
          <w:p w14:paraId="563CD7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19AC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2F0CE129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C26B78A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45BF4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6B495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8DC3A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CD1A8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7F2F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48F4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C253D49" w14:textId="77777777" w:rsidTr="00F8762F">
        <w:tc>
          <w:tcPr>
            <w:tcW w:w="7201" w:type="dxa"/>
          </w:tcPr>
          <w:p w14:paraId="082381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1FB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D8489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209C1F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08105C3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0C6D4B2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6DA75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75E40C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BAF5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66EFF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103F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6C85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4474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BAD118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874E1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CCFD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30F20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26AA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20D01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F4AB0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82A6F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4D30B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51EF0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34B1178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E9F819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DF7FD8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38541E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FFC3C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35D40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B6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BA8C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FA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5D7392F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4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FFEA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083B07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E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8102F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ED74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396BA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ทำงานในหน้าที่ให้ถูกต้อง</w:t>
            </w:r>
          </w:p>
          <w:p w14:paraId="187FA3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ปฏิบัติงานให้แล้วเสร็จตามกำหนดเวลา</w:t>
            </w:r>
          </w:p>
          <w:p w14:paraId="73A08A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0ECBA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44B398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38F21F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3BA36D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079C36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0EDC6E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398EFE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ทำงานได้ตามเป้าหมายที่ผู้บังคับบัญชากำหนด หรือเป้าหมายของ</w:t>
            </w:r>
          </w:p>
          <w:p w14:paraId="3DBF8C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7876FB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0792DC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282821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D5F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C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6FEB113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6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88A7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101F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7E5B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79736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F2315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200A8B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F87AA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22A40D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0AA4A3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6919DF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0AC58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EBD9F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1B9C4C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562C355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907BC65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374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352E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C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C9E1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8001F5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BFBE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35DDC2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A6CC6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03AE4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42683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A4A7DA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C824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2FCE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6F70CA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FA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C44C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D9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F8EB570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1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508B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143B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2928EC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21FF57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5BD006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6873A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1CD1F6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DE58D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2A81A6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AD466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A68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F763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36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2A79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562E85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3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AF42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6A7D83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601E8674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0E18ED21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วินัยข้าราชการ</w:t>
            </w:r>
          </w:p>
          <w:p w14:paraId="6D4DCE6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แสดงความคิดเห็นตามหลักวิชาชีพอย่างสุจริต</w:t>
            </w:r>
          </w:p>
          <w:p w14:paraId="5CF4F15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BDC0E18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041586FD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84A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78A8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A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08A9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FB12D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AF7" w14:textId="77777777" w:rsidR="00101F33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0F52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5E6749A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251424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10C9BD70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2675313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  <w:p w14:paraId="78EE591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6ADD553F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ร้างสัมพันธ์เข้ากับผู้อื่นในกลุ่มได้ดี </w:t>
            </w:r>
          </w:p>
          <w:p w14:paraId="481C363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ความร่วมมือกับผู้อื่นในทีมด้วยดี</w:t>
            </w:r>
          </w:p>
          <w:p w14:paraId="7D58BE3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่าวถึงเพื่อนร่วมงานในเชิงสร้างสรรค์ และแสดงความเชื่อมั่นในศักยภาพ</w:t>
            </w:r>
          </w:p>
          <w:p w14:paraId="5085FC7A" w14:textId="77777777" w:rsidR="00101F33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3F33AC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3AF2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134A4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6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A729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0E57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4329B6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7FD0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A10D6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8D66F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6027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C800BD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D0F7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BAC18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216615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56024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78B22D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9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3166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F1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4AC28E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7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E45084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1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DEEB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EC43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70D69C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ปัญหาออกเป็นรายการอย่างง่าย ๆ ได้โดยไม่เรียงลำดับ</w:t>
            </w:r>
          </w:p>
          <w:p w14:paraId="7439F2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6E1CF5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67F5D9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5D956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7219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เหตุและผล ในแต่ละสถานการณ์ต่าง ๆ ได้ </w:t>
            </w:r>
          </w:p>
          <w:p w14:paraId="6E2EDB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ข้อดี ข้อเสียของประเด็นต่าง ๆ ได้</w:t>
            </w:r>
          </w:p>
          <w:p w14:paraId="16A8F0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 โดยจัดเรียงงาน หรือกิจกรรมต่าง ๆ ตามลำดับความสำคัญ </w:t>
            </w:r>
          </w:p>
          <w:p w14:paraId="6A31C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0B4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855F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7C93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4CB95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E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D5FF3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 </w:t>
            </w:r>
          </w:p>
          <w:p w14:paraId="250443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2F8B6C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12C4F3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28B3A3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0EA698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8D2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FD50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7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7C30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93676B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A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CD1D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สร้างสัมพันธภาพ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008C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12086D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6862ED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363FB37B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 </w:t>
            </w:r>
          </w:p>
          <w:p w14:paraId="44D542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8F0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0A4A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5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6365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0EA96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0D7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13D12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BEF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31F6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7E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FBB09E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3B34F00" w14:textId="77777777" w:rsidR="00101F33" w:rsidRPr="00B33FDC" w:rsidRDefault="00101F33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29415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0BDA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D4D73F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5232E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781DF4" w14:textId="77777777" w:rsidR="00F8762F" w:rsidRDefault="00F8762F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BD3548" w14:textId="77777777" w:rsidR="00201C21" w:rsidRDefault="00201C21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655CE1" w14:textId="77777777" w:rsidR="00201C21" w:rsidRDefault="00201C21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21DAE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7D7B1C7" w14:textId="77777777" w:rsidR="00F8762F" w:rsidRPr="00101F33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50"/>
          <w:szCs w:val="50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FA9527F" w14:textId="77777777" w:rsidTr="00F8762F">
        <w:tc>
          <w:tcPr>
            <w:tcW w:w="10036" w:type="dxa"/>
          </w:tcPr>
          <w:p w14:paraId="78CBDB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F9C3D91" w14:textId="77777777" w:rsidTr="00F8762F">
        <w:tc>
          <w:tcPr>
            <w:tcW w:w="10036" w:type="dxa"/>
          </w:tcPr>
          <w:p w14:paraId="5DCEA2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B2CF89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7488C9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5468CB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E913F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52E43C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5AEBDF4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5E145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E235F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0D4EF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BFB4B86" w14:textId="77777777" w:rsidTr="00F8762F">
        <w:tc>
          <w:tcPr>
            <w:tcW w:w="10036" w:type="dxa"/>
          </w:tcPr>
          <w:p w14:paraId="47F2AE9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4213C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A157D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573B6D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339B90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87C55D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4F56B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62609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C48B2A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1E899F15" w14:textId="77777777" w:rsidTr="00F8762F">
        <w:tc>
          <w:tcPr>
            <w:tcW w:w="10036" w:type="dxa"/>
          </w:tcPr>
          <w:p w14:paraId="328D21D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B57AD29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D9AF4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C9D27A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4069D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CD869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558C25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9246BA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543D7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6B28C7B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AC40F3F" w14:textId="77777777" w:rsidR="00101F33" w:rsidRPr="00B33FDC" w:rsidRDefault="00101F33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0A8AF2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253A8A3" w14:textId="77777777" w:rsidR="00101F33" w:rsidRPr="00B33FDC" w:rsidRDefault="00101F33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E791D4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765F3A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D40647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5B288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2EDA8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831156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5CB511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9B1A2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3462C5E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620FDD3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อักษรศาสตร์ ระดับชำนาญการ </w:t>
      </w:r>
    </w:p>
    <w:p w14:paraId="0AB63BCE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211180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A90FCC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FCFFD12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2C6E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BE7B7BA" w14:textId="77777777" w:rsidTr="00F8762F">
        <w:tc>
          <w:tcPr>
            <w:tcW w:w="7201" w:type="dxa"/>
            <w:vAlign w:val="center"/>
          </w:tcPr>
          <w:p w14:paraId="3886289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DCFC9C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77B9A9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9FF9F7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3803F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A9FCA4D" w14:textId="77777777" w:rsidTr="00F8762F">
        <w:tc>
          <w:tcPr>
            <w:tcW w:w="7201" w:type="dxa"/>
          </w:tcPr>
          <w:p w14:paraId="6E94F4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7FC6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7ECCD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 การศึกษา ค้นคว้า วิเคราะห์ เรียบเรียง แปล ชำระแก้ไข</w:t>
            </w:r>
          </w:p>
          <w:p w14:paraId="12A672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ถ้อยคำ หรือเนื้อหาในหนังสือ เอกสารด้านภาษา วรรณกรรม วรรณคดี </w:t>
            </w:r>
          </w:p>
          <w:p w14:paraId="1689E037" w14:textId="77777777" w:rsidR="0024712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ประวัติศาสตร์ จารีตประเพณี เป็นต้น </w:t>
            </w:r>
            <w:r w:rsidR="0024712A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นำมาใช้ในการปฏิบัติหน้าที่</w:t>
            </w:r>
          </w:p>
          <w:p w14:paraId="426B6C81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ด้</w:t>
            </w:r>
          </w:p>
          <w:p w14:paraId="2E2E787E" w14:textId="77777777" w:rsidR="0024712A" w:rsidRDefault="00F8762F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เรื่อง </w:t>
            </w:r>
          </w:p>
          <w:p w14:paraId="47D13544" w14:textId="77777777" w:rsidR="0024712A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 ค้นคว้า  วิเคราะห์ เรียบเรียง แปล ชำระ แก้ไขถ้อยคำ หรือ</w:t>
            </w:r>
          </w:p>
          <w:p w14:paraId="3FF55416" w14:textId="77777777" w:rsidR="0024712A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้อหา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หนังสือ เอกสารด้านภาษา วรรณกรรม วรรณคดี ประวัติศาสตร์ </w:t>
            </w:r>
          </w:p>
          <w:p w14:paraId="41A7966D" w14:textId="77777777" w:rsidR="00F8762F" w:rsidRPr="00B33FDC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รีตประเพณี เป็นต้น </w:t>
            </w:r>
          </w:p>
        </w:tc>
        <w:tc>
          <w:tcPr>
            <w:tcW w:w="1276" w:type="dxa"/>
          </w:tcPr>
          <w:p w14:paraId="5542A3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8904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B7BD03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F0C4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35B20E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F20AF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0A3400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6679A5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63C01D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</w:t>
            </w:r>
          </w:p>
          <w:p w14:paraId="5C36D5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3EB385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08242C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6ECA59E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63E88F45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CD30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CA37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B583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8E90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A091B7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6FD2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EEB8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2267A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F026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0B51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21C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39F670" w14:textId="77777777" w:rsidR="00F8762F" w:rsidRDefault="00F8762F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236C92" w14:textId="77777777" w:rsidR="00201C21" w:rsidRDefault="00201C21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797D8B" w14:textId="77777777" w:rsidR="00201C21" w:rsidRDefault="00201C21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1D0567" w14:textId="77777777" w:rsidR="00BC6579" w:rsidRDefault="00BC6579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AFDB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4850C9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414BE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708F21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9CA3178" w14:textId="77777777" w:rsidTr="00F8762F">
        <w:tc>
          <w:tcPr>
            <w:tcW w:w="7201" w:type="dxa"/>
            <w:vAlign w:val="center"/>
          </w:tcPr>
          <w:p w14:paraId="5D3B75A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D1C7A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888F92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B472BB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CD891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2F6F297" w14:textId="77777777" w:rsidTr="00F8762F">
        <w:tc>
          <w:tcPr>
            <w:tcW w:w="7201" w:type="dxa"/>
          </w:tcPr>
          <w:p w14:paraId="1465E6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3C1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1 การใช้คอมพิวเตอร์  </w:t>
            </w:r>
          </w:p>
          <w:p w14:paraId="2F6A1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3C5BD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 </w:t>
            </w:r>
          </w:p>
          <w:p w14:paraId="23FB71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04065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771E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E2D7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6735E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B3EC40" w14:textId="77777777" w:rsidTr="00F8762F">
        <w:tc>
          <w:tcPr>
            <w:tcW w:w="7201" w:type="dxa"/>
          </w:tcPr>
          <w:p w14:paraId="66C573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DF8BB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276BECFC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26F4B39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32A5B515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1A20A559" w14:textId="77777777" w:rsidR="0024712A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7173FC14" w14:textId="77777777" w:rsidR="00F8762F" w:rsidRPr="00B33FDC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99A86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2D54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140C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4211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DF8476C" w14:textId="77777777" w:rsidTr="00F8762F">
        <w:tc>
          <w:tcPr>
            <w:tcW w:w="7201" w:type="dxa"/>
          </w:tcPr>
          <w:p w14:paraId="707B5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CA600F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FD40B44" w14:textId="77777777" w:rsidR="0024712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4C13E85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4882F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77A1DA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74656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6F708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3D34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0683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691C25E" w14:textId="77777777" w:rsidTr="00F8762F">
        <w:tc>
          <w:tcPr>
            <w:tcW w:w="7201" w:type="dxa"/>
          </w:tcPr>
          <w:p w14:paraId="58D8AD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7E91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119E3D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7EA33F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เพื่อประโยชน์ในงาน</w:t>
            </w:r>
          </w:p>
          <w:p w14:paraId="57BA25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     </w:t>
            </w:r>
          </w:p>
          <w:p w14:paraId="1B3B20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สดงผลข้อมูลในรูปแบบต่าง ๆ เช่น กราฟ รายงาน เป็นต้น </w:t>
            </w:r>
          </w:p>
          <w:p w14:paraId="464BDD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7900A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EFB7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7E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42154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336BA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98EB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0DA358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44BB1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CB02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1AA7A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9F9A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03579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44D60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242EF3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D9AFB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D3F38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318C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F2A43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9341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945A692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013F04D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7F6A755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7E328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14E360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BC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D068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B0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5253A1D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E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B09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EA18F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0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46687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5653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6BD3F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ทำงานในหน้าที่ให้ถูกต้อง</w:t>
            </w:r>
          </w:p>
          <w:p w14:paraId="753B69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ปฏิบัติงานให้แล้วเสร็จตามกำหนดเวลา</w:t>
            </w:r>
          </w:p>
          <w:p w14:paraId="035B65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646294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34F777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14B50B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09330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29C548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107755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4D279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03CC75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55CE26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6096E9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1878D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1B55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4E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260DE6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2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DFC2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02932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78835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2F6A5F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1ED3BE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C39BE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0E5435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4FA5D1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276EF7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70863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7CD8F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3418D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38C3CEA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4ADC368F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5ED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23B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6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261E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940A30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BC2C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DD47E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E1156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F776E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98D9A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E39B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0CA2142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56AA89B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D33505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CA604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CABB6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89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A3B7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5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91BC0BF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A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B2E1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589FC9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39AB7E2D" w14:textId="77777777" w:rsidR="0024712A" w:rsidRPr="00B33FDC" w:rsidRDefault="0024712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หรือที่เกี่ยวข้อง</w:t>
            </w:r>
          </w:p>
          <w:p w14:paraId="031457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3E7F93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3F579BA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EFAA8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112728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64BB2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41111C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ที่เกี่ยวข้อง ซึ่งอาจมีผลกระทบต่อการปฏิบัติหน้าที่ราชการของตน </w:t>
            </w:r>
          </w:p>
          <w:p w14:paraId="4879ED02" w14:textId="77777777" w:rsidR="001E6D0B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08863BAC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F6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0C006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6E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75CB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903B91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DD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F14B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E66E09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2C180A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31677C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A31CD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3B5A76F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AE518DA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ักษาคำพูด มีสัจจะ และเชื่อถือได้</w:t>
            </w:r>
          </w:p>
          <w:p w14:paraId="01F740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4D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CEDF8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5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F640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8CFE5DD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2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52C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BF3626D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63139F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02D9E7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7C9DC30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4B50393E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FB0CB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1C7EAE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42EFC4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33F7D1D" w14:textId="77777777" w:rsidR="001E6D0B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35AF62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65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1ACC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3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AAC1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AB2062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A21EB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804C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7CF503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09B7BB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2BA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5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6EAE080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BB37A52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F68843E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7A5F9F1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1C8EDA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DF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67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B2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38B8AD3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101F3F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2755F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าข้อมูลในเบื้องต้น </w:t>
            </w:r>
          </w:p>
          <w:p w14:paraId="1BECE9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6ABC14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ถามผู้ที่เกี่ยวข้องโดยตรงเพื่อให้ได้ข้อมูล </w:t>
            </w:r>
          </w:p>
          <w:p w14:paraId="4C6ABE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620CB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ีมากกว่าเพียงการตั้งคำถามพื้นฐาน</w:t>
            </w:r>
          </w:p>
          <w:p w14:paraId="233888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A41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EDC3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D7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3FC8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CD57EC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B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3BDC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279B8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12B775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</w:t>
            </w:r>
          </w:p>
          <w:p w14:paraId="233595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คัญ</w:t>
            </w:r>
          </w:p>
          <w:p w14:paraId="59A97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54719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เป็นกิจกรรมต่าง ๆ ได้</w:t>
            </w:r>
          </w:p>
          <w:p w14:paraId="25318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77BCBC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1E8A87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437351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 โดยจัดเรียงงาน หรือกิจกรรมต่าง ๆ ตามลำดับความสำคัญ </w:t>
            </w:r>
          </w:p>
          <w:p w14:paraId="3A0B99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04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03AC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4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24477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74A65E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7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4059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4BEE5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</w:t>
            </w:r>
          </w:p>
          <w:p w14:paraId="4A8589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้องการให้ข้อมูล และบทบาทในการปฏิบัติงาน มีความถูกต้อง ชัดเจน</w:t>
            </w:r>
          </w:p>
          <w:p w14:paraId="00039B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25700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56D42E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251411A7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  <w:p w14:paraId="0DF6050B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34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E764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8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E593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9738E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87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5F12C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F84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B58DB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1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18CA36AD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20A05986" w14:textId="77777777" w:rsidR="001E6D0B" w:rsidRPr="00B33FDC" w:rsidRDefault="001E6D0B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E6DE95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9E04D4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2BF867" w14:textId="77777777" w:rsidR="001E6D0B" w:rsidRDefault="001E6D0B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2F234F7" w14:textId="77777777" w:rsidR="00A51498" w:rsidRDefault="00A51498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BE64E0A" w14:textId="77777777" w:rsidR="00BC6579" w:rsidRDefault="00BC6579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57E57AE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19A8066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AFCD73C" w14:textId="77777777" w:rsidTr="00F8762F">
        <w:tc>
          <w:tcPr>
            <w:tcW w:w="10036" w:type="dxa"/>
          </w:tcPr>
          <w:p w14:paraId="5E0B1A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5F1F695A" w14:textId="77777777" w:rsidTr="00F8762F">
        <w:tc>
          <w:tcPr>
            <w:tcW w:w="10036" w:type="dxa"/>
          </w:tcPr>
          <w:p w14:paraId="00D9FB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59CD9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D44BC6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0FBFE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E6DBA3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28D4D2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1D4EEF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0DF42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FF6F1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FA52F9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F7CBEDD" w14:textId="77777777" w:rsidTr="00F8762F">
        <w:tc>
          <w:tcPr>
            <w:tcW w:w="10036" w:type="dxa"/>
          </w:tcPr>
          <w:p w14:paraId="531996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79E9A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AA01DB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A195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0E0192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03273B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A8E1F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953B56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B63D20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15A1CB4" w14:textId="77777777" w:rsidTr="00F8762F">
        <w:tc>
          <w:tcPr>
            <w:tcW w:w="10036" w:type="dxa"/>
          </w:tcPr>
          <w:p w14:paraId="1FB3153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4413B8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595FA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5AC1A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68414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241A0F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6C54BD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9FBB28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7FBBD3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F965286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54E8C854" w14:textId="77777777" w:rsidR="001E6D0B" w:rsidRPr="00B33FDC" w:rsidRDefault="001E6D0B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90BE53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865D8FB" w14:textId="77777777" w:rsidR="001E6D0B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64204C0" w14:textId="77777777" w:rsidR="001E6D0B" w:rsidRPr="00B33FDC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DBD2559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C4E9AE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0E987186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947D59C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6D6EC05" w14:textId="77777777" w:rsidR="00D763ED" w:rsidRDefault="00D763ED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6DD8699" w14:textId="00FDFC84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ผลการปฏิบัติงานย้อนหลังไม่เกิน 5 ปี</w:t>
      </w:r>
    </w:p>
    <w:p w14:paraId="6B76AC81" w14:textId="740FE390" w:rsidR="00F31BEB" w:rsidRDefault="00F31BEB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นับ</w:t>
      </w:r>
      <w:r w:rsidR="00BA46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ที่</w:t>
      </w:r>
      <w:r w:rsidR="00992A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จ้งเวีย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บสมัคร)</w:t>
      </w:r>
    </w:p>
    <w:p w14:paraId="3B817892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EC2F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70FB3C7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14BDA13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05FA0F4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529D5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E93DD3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EF5805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4AA99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A598B2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83B597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E2FF7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6A6F7A0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1A8694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4DBBEBB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D30E20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75BF51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DD574CD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0EEBE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087E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AF903F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1AD0DB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65CB5A7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55B7435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085E653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E1EC8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53B998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A7CFF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85CBB31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8863A0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06D798E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2DD3A51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C130778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11282D3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31B8C9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48AD295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CBD769F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B7C7918" w14:textId="77777777" w:rsidR="00C865E2" w:rsidRDefault="00C865E2" w:rsidP="009C441A">
      <w:pPr>
        <w:tabs>
          <w:tab w:val="left" w:pos="567"/>
          <w:tab w:val="left" w:pos="4536"/>
        </w:tabs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C3B17D8" w14:textId="77777777" w:rsidR="00D763ED" w:rsidRDefault="00D763ED" w:rsidP="00D763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613E648F" w14:textId="220E6EE5" w:rsidR="001E6D0B" w:rsidRPr="00C865E2" w:rsidRDefault="00F8762F" w:rsidP="00A51498">
      <w:pPr>
        <w:tabs>
          <w:tab w:val="left" w:pos="567"/>
          <w:tab w:val="left" w:pos="4536"/>
        </w:tabs>
        <w:spacing w:after="24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5F8E387" w14:textId="77777777" w:rsidR="00F8762F" w:rsidRPr="00383AF9" w:rsidRDefault="00F8762F" w:rsidP="00F8762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D5C43FB" w14:textId="77777777" w:rsidR="009C441A" w:rsidRPr="00383AF9" w:rsidRDefault="009C441A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A66642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651C4F0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A10C83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E6D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0DDA5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1220DA7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116A993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4185C3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3A345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1E6D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69A4C3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0E72D6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E6D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 </w:t>
      </w:r>
    </w:p>
    <w:p w14:paraId="6FC4F2B3" w14:textId="77777777" w:rsidR="001E6D0B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719F9EA8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139686F3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10C3CBC2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26C7CC9" w14:textId="77777777" w:rsidR="001E6D0B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56FC0468" w14:textId="77777777" w:rsidR="00C865E2" w:rsidRPr="00C865E2" w:rsidRDefault="00C865E2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D41FE5F" w14:textId="77777777" w:rsidR="00F8762F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C84E45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2A6F52AF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0BC3BE19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6F60733C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231C0CD" w14:textId="77777777" w:rsidR="001E6D0B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9BE69FE" w14:textId="77777777" w:rsidR="00C865E2" w:rsidRPr="00C865E2" w:rsidRDefault="00C865E2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8F4EFD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7A2F323" w14:textId="77777777" w:rsidR="001E6D0B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156573E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685D8A9C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679B7F80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3774E54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304DDE2" w14:textId="77777777" w:rsidR="00F8762F" w:rsidRPr="00C865E2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CC0FA20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2485AFD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1) ระยะเวลาการดำเนินการ 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CD7930D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453105DB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04BA7BE1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12F07A3" w14:textId="77777777" w:rsidR="00F8762F" w:rsidRPr="00C865E2" w:rsidRDefault="00C865E2" w:rsidP="00C865E2">
      <w:pPr>
        <w:tabs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6A3F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444A1B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FC8426" w14:textId="1FC1553E" w:rsidR="00201C21" w:rsidRDefault="00201C21" w:rsidP="00201C2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352D23C0" w14:textId="77777777" w:rsidR="00201C21" w:rsidRDefault="00201C21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FD282C" w14:textId="77777777" w:rsidR="00F8762F" w:rsidRDefault="00C865E2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4C2A576A" w14:textId="77777777" w:rsidR="00A51498" w:rsidRDefault="00A51498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FB0FE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ADDCAAF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CA98FF" w14:textId="77777777" w:rsidR="009C441A" w:rsidRPr="00383AF9" w:rsidRDefault="009C441A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B5748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0143B6B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DC6086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513D943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426CC3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18D99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0448B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0B7B618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2D191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CD18D8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5E303E6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BD6C9A2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A02525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61DFBF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75838A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E8142AA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4"/>
          <w:szCs w:val="4"/>
        </w:rPr>
      </w:pPr>
    </w:p>
    <w:p w14:paraId="1FE76D3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0C55C1A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3FCD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B387D2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1263D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0B722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927AD5E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232DB0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408B47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FF2F49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4C5F45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93C5C8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BB7024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66DF706D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E8F192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7883E11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0C1C55A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4BCE9DC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E64606E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BD44F0D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2AE97F90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CF88FC" w14:textId="56EFF2DB" w:rsidR="00F8762F" w:rsidRPr="00383AF9" w:rsidRDefault="00201C21" w:rsidP="00201C21">
      <w:pPr>
        <w:tabs>
          <w:tab w:val="left" w:pos="567"/>
          <w:tab w:val="left" w:pos="4536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66C704EF" w14:textId="77777777" w:rsidR="00F8762F" w:rsidRDefault="00C865E2" w:rsidP="00C865E2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42D5D80" w14:textId="77777777" w:rsidR="00A51498" w:rsidRPr="00C865E2" w:rsidRDefault="00A51498" w:rsidP="00C865E2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7C15396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54863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14CD6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185D2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33BB7E1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AE1CE3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03AFF55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648FC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CEDB3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60510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B50418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0EFB2A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A5E19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4CB98A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1AAEB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65288B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F86439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CDC58A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C41626B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36990B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3E1A16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1FA0653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FD15514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CB9993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737884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8730526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F994CF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2B32A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F42A847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B3E7871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69F804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00946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DB4413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CCF8503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02EA485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86A79D4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7D08911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6271CDA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58AC292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75719AE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B140E7" w14:textId="050CAA37" w:rsidR="00201C21" w:rsidRDefault="00201C21" w:rsidP="00201C2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9614E7B" w14:textId="77777777" w:rsidR="00201C21" w:rsidRPr="00383AF9" w:rsidRDefault="00201C21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425325" w14:textId="51EAB82D" w:rsidR="00A51498" w:rsidRPr="00C865E2" w:rsidRDefault="00C865E2" w:rsidP="00201C21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165E083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06E526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5B9E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DA464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C68A2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7AEBFC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5600055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9D8CDF7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D6258E4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0F90CB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D69223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55192A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75181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782A265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40E88DE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3CA5606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F70FCC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C9E4D90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0125D0A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B88064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C667E4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30679A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A74CC3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DCA17D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D017B1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CDC9924" w14:textId="77777777" w:rsidR="0086562F" w:rsidRPr="0086562F" w:rsidRDefault="00865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5EBEE3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71EA2C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D585E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37C225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01FC97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E81247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B60A639" w14:textId="77777777" w:rsidR="00F8762F" w:rsidRPr="00C865E2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5D5AD28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86562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 w:rsidR="0086562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71607FD7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E1550AC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C489D0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8E7B44C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BFCA93E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6F57D01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7C665E" w14:textId="34A87907" w:rsidR="00A51498" w:rsidRDefault="00201C21" w:rsidP="00201C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3C6FF944" w14:textId="77777777" w:rsidR="00A51498" w:rsidRDefault="00A51498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BA8CBB" w14:textId="77777777" w:rsidR="00A51498" w:rsidRDefault="00A51498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C0E0F7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9D019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75830EBD" w14:textId="77777777" w:rsidR="00F8762F" w:rsidRPr="00A965E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FD94C8A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0E5A28EC" w14:textId="6A5B8CCB" w:rsidR="00F8762F" w:rsidRPr="00383AF9" w:rsidRDefault="00F8762F" w:rsidP="00F8762F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3E09098" w14:textId="77777777" w:rsidR="00F8762F" w:rsidRPr="00383AF9" w:rsidRDefault="00F8762F" w:rsidP="00F8762F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917ED29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35F224D9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57C625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554666">
        <w:rPr>
          <w:rFonts w:ascii="TH SarabunIT๙" w:eastAsia="Calibri" w:hAnsi="TH SarabunIT๙" w:cs="TH SarabunIT๙" w:hint="cs"/>
          <w:b/>
          <w:bCs/>
          <w:sz w:val="16"/>
          <w:szCs w:val="16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FD55E5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79165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F98C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399BAA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B9B74A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5D6595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 w:rsidRPr="00554666">
        <w:rPr>
          <w:rFonts w:ascii="TH SarabunIT๙" w:eastAsia="Calibri" w:hAnsi="TH SarabunIT๙" w:cs="TH SarabunIT๙" w:hint="cs"/>
          <w:b/>
          <w:bCs/>
          <w:sz w:val="16"/>
          <w:szCs w:val="16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B2F685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74C3328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F76BCE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93A1C5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5D625D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A9344D4" w14:textId="77777777" w:rsidR="00F8762F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3EC457F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D6EE47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3E6A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F843FAA" w14:textId="77777777" w:rsidR="004F1A08" w:rsidRPr="00383AF9" w:rsidRDefault="00F8762F" w:rsidP="004F1A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4F1A08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="004F1A08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="004F1A08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</w:p>
    <w:p w14:paraId="6F8B459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CF943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19B1A4A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4C3CE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C88630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8D0C25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3ABC8F06" w14:textId="7FFD4389" w:rsidR="001E6027" w:rsidRDefault="001E6027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69F8C99" w14:textId="195B2B7E" w:rsidR="001E6027" w:rsidRDefault="001E6027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BBC7AD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8C07D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B973A86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3ACEE63" w14:textId="421BF14B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9F75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C421F49" w14:textId="4504A715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9F75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FB70CC2" w14:textId="5E8AAC7D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9F75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214CF17" w14:textId="19842825" w:rsidR="001E6027" w:rsidRDefault="001E6027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9F75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C715520" w14:textId="6D3325D4" w:rsidR="00F8762F" w:rsidRDefault="001E6027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9F75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079B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2DBA72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2C53A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526E7250" w14:textId="77777777" w:rsidR="009876EE" w:rsidRDefault="009876EE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77526A" w14:textId="77777777" w:rsidR="001E6027" w:rsidRDefault="001E6027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918355" w14:textId="77777777" w:rsidR="00F8762F" w:rsidRPr="008143D4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61D3C4F6" w14:textId="77777777" w:rsidR="00F8762F" w:rsidRPr="00CD122D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14380B3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128AB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5FF9CC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3FF023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904E29B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7619FE" w14:textId="77777777" w:rsidR="00F8762F" w:rsidRPr="00CD122D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CCFFC44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20D9220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DAB8BC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91EF77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408485B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CC806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C66FC34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15E662C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68714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CF0D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146F89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ABB9F0E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AD1D2F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E986498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757DA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0677FE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DA29B5A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22ED51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B29878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39012C1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92C43D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326A4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23752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252AA85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647746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14092CB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54C51D6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BEC3B4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0AB305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A7D23B3" w14:textId="77777777" w:rsidR="009876EE" w:rsidRDefault="009876EE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244877" w14:textId="77777777" w:rsidR="009876EE" w:rsidRDefault="009876EE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6B5F9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58428CCD" w14:textId="77777777" w:rsidR="009876EE" w:rsidRPr="00CD122D" w:rsidRDefault="009876EE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3FDF3A" w14:textId="77777777" w:rsidR="00F8762F" w:rsidRDefault="00F8762F" w:rsidP="009876EE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="00EC2F6B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0E4D32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42984267" w14:textId="77777777" w:rsidR="00EC2F6B" w:rsidRPr="006079B8" w:rsidRDefault="00F8762F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EC2F6B" w14:paraId="4E03CA30" w14:textId="77777777" w:rsidTr="006079B8">
        <w:trPr>
          <w:trHeight w:val="347"/>
        </w:trPr>
        <w:tc>
          <w:tcPr>
            <w:tcW w:w="724" w:type="dxa"/>
          </w:tcPr>
          <w:p w14:paraId="66384FB1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56372F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1B8FBF8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B41D8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CDE6CD6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0213A7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36B8B334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BF9AF2" w14:textId="77777777" w:rsid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5FA81393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EC2F6B" w14:paraId="13E32245" w14:textId="77777777" w:rsidTr="004D78BF">
        <w:tc>
          <w:tcPr>
            <w:tcW w:w="724" w:type="dxa"/>
          </w:tcPr>
          <w:p w14:paraId="027080D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310B4CB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8ABA17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7A11B1E9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45CD9737" w14:textId="77777777" w:rsidTr="004D78BF">
        <w:tc>
          <w:tcPr>
            <w:tcW w:w="724" w:type="dxa"/>
          </w:tcPr>
          <w:p w14:paraId="0BA676D4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C295A9E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9860A5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473BCB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730E426F" w14:textId="77777777" w:rsidTr="004D78BF">
        <w:tc>
          <w:tcPr>
            <w:tcW w:w="724" w:type="dxa"/>
          </w:tcPr>
          <w:p w14:paraId="7B2EE2DB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0C1EF82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B0E231F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662E63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179E8E" w14:textId="77777777" w:rsidR="00EC2F6B" w:rsidRPr="00EC2F6B" w:rsidRDefault="00EC2F6B" w:rsidP="00EC2F6B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62A555F" w14:textId="77777777" w:rsidR="00F8762F" w:rsidRPr="008143D4" w:rsidRDefault="00F8762F" w:rsidP="009876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11A08A9" w14:textId="77777777" w:rsidR="00F8762F" w:rsidRPr="00383AF9" w:rsidRDefault="00F8762F" w:rsidP="00F8762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6ECB0BA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7E8A8105" w14:textId="77777777" w:rsidR="00F8762F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 </w:t>
      </w:r>
    </w:p>
    <w:p w14:paraId="22849321" w14:textId="77777777" w:rsidR="00F8762F" w:rsidRPr="009876EE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14:paraId="530D2BA2" w14:textId="77777777" w:rsidR="00F8762F" w:rsidRPr="00383AF9" w:rsidRDefault="00F8762F" w:rsidP="003C2291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F8762F" w:rsidRPr="00383AF9" w14:paraId="31C5301F" w14:textId="77777777" w:rsidTr="006079B8">
        <w:trPr>
          <w:trHeight w:val="436"/>
        </w:trPr>
        <w:tc>
          <w:tcPr>
            <w:tcW w:w="4109" w:type="dxa"/>
            <w:vAlign w:val="center"/>
          </w:tcPr>
          <w:p w14:paraId="7F7C43D2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D42C646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65BD565A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2BA69C41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8762F" w:rsidRPr="00383AF9" w14:paraId="7AEDDF12" w14:textId="77777777" w:rsidTr="00F8762F">
        <w:tc>
          <w:tcPr>
            <w:tcW w:w="4109" w:type="dxa"/>
          </w:tcPr>
          <w:p w14:paraId="74D3EC2D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01186F2A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216D58A1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  <w:tr w:rsidR="00F8762F" w:rsidRPr="00383AF9" w14:paraId="45CA7168" w14:textId="77777777" w:rsidTr="00F8762F">
        <w:tc>
          <w:tcPr>
            <w:tcW w:w="4109" w:type="dxa"/>
          </w:tcPr>
          <w:p w14:paraId="12939EEE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4444C330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D00E128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  <w:tr w:rsidR="00F8762F" w:rsidRPr="00383AF9" w14:paraId="729DC024" w14:textId="77777777" w:rsidTr="00F8762F">
        <w:tc>
          <w:tcPr>
            <w:tcW w:w="4109" w:type="dxa"/>
          </w:tcPr>
          <w:p w14:paraId="026D6D44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3B056BF2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A0AFD21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</w:tbl>
    <w:p w14:paraId="28E10729" w14:textId="77777777" w:rsidR="00F8762F" w:rsidRPr="00383AF9" w:rsidRDefault="00F8762F" w:rsidP="00447145">
      <w:pPr>
        <w:spacing w:before="120"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528CB4A" w14:textId="77777777" w:rsidR="006079B8" w:rsidRPr="00447145" w:rsidRDefault="00F8762F" w:rsidP="006079B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14:paraId="5BDC80E4" w14:textId="599EC984" w:rsidR="00F8762F" w:rsidRPr="00383AF9" w:rsidRDefault="006079B8" w:rsidP="006079B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="00F8762F" w:rsidRPr="00383AF9">
        <w:rPr>
          <w:rFonts w:ascii="TH SarabunIT๙" w:eastAsia="Calibri" w:hAnsi="TH SarabunIT๙" w:cs="TH SarabunIT๙"/>
          <w:sz w:val="32"/>
          <w:szCs w:val="32"/>
          <w:cs/>
        </w:rPr>
        <w:t>(ลงชื่อ) ..........................................................</w:t>
      </w:r>
    </w:p>
    <w:p w14:paraId="3549923B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627BAE62" w14:textId="3BD6B29B" w:rsidR="00F8762F" w:rsidRDefault="00F8762F" w:rsidP="00447145">
      <w:pPr>
        <w:spacing w:after="24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ผู้บังคับบัญชาที่กำกับดูแล</w:t>
      </w:r>
    </w:p>
    <w:p w14:paraId="3DDDD459" w14:textId="77777777" w:rsidR="00F8762F" w:rsidRPr="006079B8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2281FA5" w14:textId="77777777" w:rsidR="00F8762F" w:rsidRPr="00383AF9" w:rsidRDefault="00F8762F" w:rsidP="009876EE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5852B11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760A961" w14:textId="1CD6CCD7" w:rsidR="00F8762F" w:rsidRDefault="00F8762F" w:rsidP="00447145">
      <w:pPr>
        <w:spacing w:before="120" w:after="240" w:line="240" w:lineRule="auto"/>
        <w:ind w:right="-142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3C2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C2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ที่เหนือขึ้นไป</w:t>
      </w:r>
      <w:r w:rsidR="003C2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ระดับ </w:t>
      </w:r>
    </w:p>
    <w:p w14:paraId="0C3167CC" w14:textId="77777777" w:rsidR="009876EE" w:rsidRPr="003C2291" w:rsidRDefault="009876EE" w:rsidP="009876EE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24"/>
          <w:szCs w:val="24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</w:p>
    <w:p w14:paraId="72583BFF" w14:textId="4BBEA2CA" w:rsidR="009876EE" w:rsidRPr="00383AF9" w:rsidRDefault="009876EE" w:rsidP="009876EE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ลงชื่อ) ..........................................................</w:t>
      </w:r>
    </w:p>
    <w:p w14:paraId="3E0294FB" w14:textId="77777777" w:rsidR="009876EE" w:rsidRPr="00383AF9" w:rsidRDefault="009876EE" w:rsidP="009876E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41A3808" w14:textId="3436F925" w:rsidR="009876EE" w:rsidRDefault="009876EE" w:rsidP="009876EE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</w:t>
      </w:r>
      <w:r w:rsidR="006079B8"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685DF88A" w14:textId="77777777" w:rsidR="003C2291" w:rsidRDefault="003C2291" w:rsidP="009876EE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F08FE3" w14:textId="73FFD653" w:rsidR="00F8762F" w:rsidRDefault="00F8762F" w:rsidP="009459E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59E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9459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459E9">
        <w:rPr>
          <w:rFonts w:ascii="TH SarabunIT๙" w:eastAsia="Calibri" w:hAnsi="TH SarabunIT๙" w:cs="TH SarabunIT๙"/>
          <w:sz w:val="32"/>
          <w:szCs w:val="32"/>
        </w:rPr>
        <w:t>:</w:t>
      </w:r>
      <w:r w:rsidR="009459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459E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ำรับรองจากผู้บังคับบัญชาอย่างน้อย 2 ระดับ คือ</w:t>
      </w:r>
      <w:r w:rsidR="0044714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9459E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ผู้บังคับบัญชาที่กำกับดูแล </w:t>
      </w:r>
      <w:r w:rsidR="009459E9" w:rsidRPr="009459E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ผู้บังคับบัญชาที่กำกับ</w:t>
      </w:r>
      <w:r w:rsidR="009459E9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9459E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</w:t>
      </w:r>
      <w:r w:rsidR="009459E9" w:rsidRPr="004471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ูแลผลงานที่ส่งเข้ารับการประเมิน) </w:t>
      </w:r>
      <w:r w:rsidRPr="00447145">
        <w:rPr>
          <w:rFonts w:ascii="TH SarabunIT๙" w:eastAsia="Calibri" w:hAnsi="TH SarabunIT๙" w:cs="TH SarabunIT๙"/>
          <w:sz w:val="32"/>
          <w:szCs w:val="32"/>
          <w:cs/>
        </w:rPr>
        <w:t>และผู้บังคับบัญชาที่เหนือขึ้นไปอีกหนึ่งระดับ เว้นแต่ในกรณีที่</w:t>
      </w:r>
      <w:r w:rsidR="004471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71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447145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ังคับบัญชาดังกล่าวเป็นบุคคลคนเดียวกัน ก็ให้มีคำรับรอง 1 ระดับได้ </w:t>
      </w:r>
    </w:p>
    <w:p w14:paraId="5FE91877" w14:textId="77777777" w:rsidR="003A2D0C" w:rsidRPr="00447145" w:rsidRDefault="003A2D0C" w:rsidP="009459E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BD8A92" w14:textId="7EFC1BC2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0D4C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7279D322" w14:textId="77777777" w:rsidR="00925B79" w:rsidRPr="00A965E9" w:rsidRDefault="00925B79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46A5C639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B250B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3D099A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64A2CB6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5462B37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8BD62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A2EAD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8D43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91F0B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CD43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0A9C97B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491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12FD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65F76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D19E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B31F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65D60DE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001C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B1053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22B5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A350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AAEB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71DB24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4CCA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FB848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184B3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098553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C1E547" w14:textId="77777777" w:rsidR="007201A5" w:rsidRPr="00383AF9" w:rsidRDefault="007201A5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4C8890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3F1FB3C3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3E400333" w14:textId="77777777" w:rsidR="00F8762F" w:rsidRPr="00383AF9" w:rsidRDefault="002B30C6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62F" w:rsidRPr="00383AF9">
        <w:rPr>
          <w:rFonts w:ascii="TH SarabunIT๙" w:hAnsi="TH SarabunIT๙" w:cs="TH SarabunIT๙"/>
          <w:sz w:val="32"/>
          <w:szCs w:val="32"/>
          <w:cs/>
        </w:rPr>
        <w:t xml:space="preserve">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38C7A0AE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5D6C154A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679AF2C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541E50E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BFD1B28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0F0C827D" w14:textId="77777777" w:rsidR="001E6027" w:rsidRDefault="001E6027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DF6A0CB" w14:textId="77777777" w:rsidR="001E6027" w:rsidRDefault="001E6027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CA66F8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รายละเอียดและลักษณะงานในตำแหน่งอื่นที่เกี่ยวข้องหรือเกื้อกูล</w:t>
      </w:r>
    </w:p>
    <w:p w14:paraId="38109017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748F3B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8A7B237" w14:textId="77777777" w:rsidR="00F8762F" w:rsidRPr="00383AF9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2B30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46C8B2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322055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B34D09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343260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0BB6C5B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1946"/>
        <w:gridCol w:w="2489"/>
        <w:gridCol w:w="3138"/>
        <w:gridCol w:w="1098"/>
      </w:tblGrid>
      <w:tr w:rsidR="00F8762F" w:rsidRPr="00383AF9" w14:paraId="13B95557" w14:textId="77777777" w:rsidTr="00F8762F">
        <w:tc>
          <w:tcPr>
            <w:tcW w:w="392" w:type="dxa"/>
          </w:tcPr>
          <w:p w14:paraId="7DCC1C7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1A6D5F1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70E5EF6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401E8B3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6ED0021D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3CEE0EC4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762F" w:rsidRPr="00383AF9" w14:paraId="3CDAD145" w14:textId="77777777" w:rsidTr="00F8762F">
        <w:trPr>
          <w:trHeight w:val="1551"/>
        </w:trPr>
        <w:tc>
          <w:tcPr>
            <w:tcW w:w="392" w:type="dxa"/>
          </w:tcPr>
          <w:p w14:paraId="480B9FCE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FE7A55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A7AFD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6511EEAC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7BFE35C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62628981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79421544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7736D81F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0E0E185F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4DC9B8C5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4EC2499D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0E8EE308" w14:textId="77777777" w:rsidR="00645995" w:rsidRDefault="00645995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..</w:t>
            </w:r>
          </w:p>
          <w:p w14:paraId="1AA858F7" w14:textId="77777777" w:rsidR="00645995" w:rsidRDefault="00645995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..</w:t>
            </w:r>
          </w:p>
          <w:p w14:paraId="4769B1E7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19B228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78956F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AD8F54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457DB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14F439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786138F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44D3FD7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13B01AB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65FEDAA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7D179E5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0E21A59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3BD9E6E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317CC28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1A3E8F6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6D0F3EC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CE8172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6ECD42A7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382FAE0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2DF471A" w14:textId="77777777" w:rsidR="00925B79" w:rsidRPr="001E6027" w:rsidRDefault="00925B79" w:rsidP="00925B79"/>
    <w:sectPr w:rsidR="00925B79" w:rsidRPr="001E6027" w:rsidSect="009876EE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F8BF" w14:textId="77777777" w:rsidR="00F31CB3" w:rsidRDefault="00F31CB3" w:rsidP="00A81FD5">
      <w:pPr>
        <w:spacing w:after="0" w:line="240" w:lineRule="auto"/>
      </w:pPr>
      <w:r>
        <w:separator/>
      </w:r>
    </w:p>
  </w:endnote>
  <w:endnote w:type="continuationSeparator" w:id="0">
    <w:p w14:paraId="0C4949AB" w14:textId="77777777" w:rsidR="00F31CB3" w:rsidRDefault="00F31CB3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D916" w14:textId="77777777" w:rsidR="00F31CB3" w:rsidRDefault="00F31CB3" w:rsidP="00A81FD5">
      <w:pPr>
        <w:spacing w:after="0" w:line="240" w:lineRule="auto"/>
      </w:pPr>
      <w:r>
        <w:separator/>
      </w:r>
    </w:p>
  </w:footnote>
  <w:footnote w:type="continuationSeparator" w:id="0">
    <w:p w14:paraId="5A7F2FB2" w14:textId="77777777" w:rsidR="00F31CB3" w:rsidRDefault="00F31CB3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269861">
    <w:abstractNumId w:val="0"/>
  </w:num>
  <w:num w:numId="2" w16cid:durableId="1035034797">
    <w:abstractNumId w:val="9"/>
  </w:num>
  <w:num w:numId="3" w16cid:durableId="1414281636">
    <w:abstractNumId w:val="20"/>
  </w:num>
  <w:num w:numId="4" w16cid:durableId="2068918081">
    <w:abstractNumId w:val="8"/>
  </w:num>
  <w:num w:numId="5" w16cid:durableId="1425881868">
    <w:abstractNumId w:val="10"/>
  </w:num>
  <w:num w:numId="6" w16cid:durableId="975601509">
    <w:abstractNumId w:val="18"/>
  </w:num>
  <w:num w:numId="7" w16cid:durableId="537397314">
    <w:abstractNumId w:val="11"/>
  </w:num>
  <w:num w:numId="8" w16cid:durableId="1051539352">
    <w:abstractNumId w:val="6"/>
  </w:num>
  <w:num w:numId="9" w16cid:durableId="1630238414">
    <w:abstractNumId w:val="13"/>
  </w:num>
  <w:num w:numId="10" w16cid:durableId="320425505">
    <w:abstractNumId w:val="19"/>
  </w:num>
  <w:num w:numId="11" w16cid:durableId="1520973610">
    <w:abstractNumId w:val="15"/>
  </w:num>
  <w:num w:numId="12" w16cid:durableId="907224126">
    <w:abstractNumId w:val="1"/>
  </w:num>
  <w:num w:numId="13" w16cid:durableId="916476370">
    <w:abstractNumId w:val="12"/>
  </w:num>
  <w:num w:numId="14" w16cid:durableId="3030457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685955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350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1799609">
    <w:abstractNumId w:val="2"/>
  </w:num>
  <w:num w:numId="18" w16cid:durableId="1525243375">
    <w:abstractNumId w:val="7"/>
  </w:num>
  <w:num w:numId="19" w16cid:durableId="457988665">
    <w:abstractNumId w:val="14"/>
  </w:num>
  <w:num w:numId="20" w16cid:durableId="470560286">
    <w:abstractNumId w:val="23"/>
  </w:num>
  <w:num w:numId="21" w16cid:durableId="1578973757">
    <w:abstractNumId w:val="21"/>
  </w:num>
  <w:num w:numId="22" w16cid:durableId="983242925">
    <w:abstractNumId w:val="16"/>
  </w:num>
  <w:num w:numId="23" w16cid:durableId="1975451926">
    <w:abstractNumId w:val="3"/>
  </w:num>
  <w:num w:numId="24" w16cid:durableId="39336091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9AD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27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1C21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01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4BF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2D0C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2291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145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0057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AA5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4666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9B8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488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1A5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298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9C1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2ED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9E9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2D9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876EE"/>
    <w:rsid w:val="00991837"/>
    <w:rsid w:val="00992229"/>
    <w:rsid w:val="00992ACA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441A"/>
    <w:rsid w:val="009C4A8F"/>
    <w:rsid w:val="009C686B"/>
    <w:rsid w:val="009C68C2"/>
    <w:rsid w:val="009D0192"/>
    <w:rsid w:val="009D1B0D"/>
    <w:rsid w:val="009D1C30"/>
    <w:rsid w:val="009D27DB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2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E07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498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873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10A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80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46A8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6579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3E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391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6D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0707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BEB"/>
    <w:rsid w:val="00F31CB3"/>
    <w:rsid w:val="00F31F13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F2CB6"/>
  <w15:docId w15:val="{AF7B9D68-5E06-4E33-B5BA-DCD31EE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658E-AAA6-49D1-B271-D6BC13CB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8</Pages>
  <Words>19175</Words>
  <Characters>109301</Characters>
  <Application>Microsoft Office Word</Application>
  <DocSecurity>0</DocSecurity>
  <Lines>910</Lines>
  <Paragraphs>2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9</cp:revision>
  <cp:lastPrinted>2023-06-08T03:51:00Z</cp:lastPrinted>
  <dcterms:created xsi:type="dcterms:W3CDTF">2023-06-08T06:40:00Z</dcterms:created>
  <dcterms:modified xsi:type="dcterms:W3CDTF">2023-06-08T07:14:00Z</dcterms:modified>
</cp:coreProperties>
</file>